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C334" w14:textId="77777777" w:rsidR="00015B65" w:rsidRPr="00365053" w:rsidRDefault="00C407B5" w:rsidP="008F129C">
      <w:pPr>
        <w:autoSpaceDE w:val="0"/>
        <w:autoSpaceDN w:val="0"/>
        <w:adjustRightInd w:val="0"/>
        <w:rPr>
          <w:sz w:val="22"/>
          <w:szCs w:val="22"/>
          <w:lang w:eastAsia="it-IT"/>
        </w:rPr>
      </w:pPr>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14:paraId="6D9D6746" w14:textId="77777777" w:rsidR="00FB3062" w:rsidRPr="00655843" w:rsidRDefault="00A55C80" w:rsidP="00FB3062">
      <w:pPr>
        <w:jc w:val="center"/>
        <w:rPr>
          <w:b/>
          <w:sz w:val="22"/>
          <w:szCs w:val="22"/>
          <w:lang w:eastAsia="it-IT"/>
        </w:rPr>
      </w:pPr>
      <w:r w:rsidRPr="00A55C80">
        <w:rPr>
          <w:b/>
          <w:sz w:val="22"/>
          <w:szCs w:val="22"/>
          <w:lang w:eastAsia="it-IT"/>
        </w:rPr>
        <w:t>AUTORITÀ DI SISTEMA PORTUALE DEL MAR TIRRENO CENTRALE</w:t>
      </w:r>
      <w:r>
        <w:rPr>
          <w:b/>
          <w:sz w:val="22"/>
          <w:szCs w:val="22"/>
          <w:lang w:eastAsia="it-IT"/>
        </w:rPr>
        <w:t xml:space="preserve"> </w:t>
      </w:r>
      <w:r w:rsidR="00A07358">
        <w:rPr>
          <w:b/>
          <w:sz w:val="22"/>
          <w:szCs w:val="22"/>
          <w:lang w:eastAsia="it-IT"/>
        </w:rPr>
        <w:t>–</w:t>
      </w:r>
      <w:r w:rsidR="00D00718">
        <w:rPr>
          <w:b/>
          <w:sz w:val="22"/>
          <w:szCs w:val="22"/>
          <w:lang w:eastAsia="it-IT"/>
        </w:rPr>
        <w:t xml:space="preserve"> SEDE</w:t>
      </w:r>
      <w:r w:rsidR="00A07358" w:rsidRPr="00655843">
        <w:rPr>
          <w:b/>
          <w:sz w:val="22"/>
          <w:szCs w:val="22"/>
          <w:lang w:eastAsia="it-IT"/>
        </w:rPr>
        <w:t xml:space="preserve"> DI</w:t>
      </w:r>
      <w:r w:rsidR="006547C3">
        <w:rPr>
          <w:b/>
          <w:sz w:val="22"/>
          <w:szCs w:val="22"/>
          <w:lang w:eastAsia="it-IT"/>
        </w:rPr>
        <w:t xml:space="preserve"> </w:t>
      </w:r>
      <w:r w:rsidR="005F3C48">
        <w:rPr>
          <w:b/>
          <w:sz w:val="22"/>
          <w:szCs w:val="22"/>
          <w:lang w:eastAsia="it-IT"/>
        </w:rPr>
        <w:t>NAPOLI</w:t>
      </w:r>
    </w:p>
    <w:p w14:paraId="4A8FC9E9" w14:textId="77777777" w:rsidR="00EE5BF9" w:rsidRDefault="00EE5BF9" w:rsidP="00FB3062">
      <w:pPr>
        <w:jc w:val="center"/>
        <w:rPr>
          <w:b/>
          <w:sz w:val="22"/>
          <w:szCs w:val="22"/>
          <w:lang w:eastAsia="it-IT"/>
        </w:rPr>
      </w:pPr>
    </w:p>
    <w:p w14:paraId="0941D5A0" w14:textId="77777777" w:rsidR="00FB3062" w:rsidRPr="00655843" w:rsidRDefault="00705508" w:rsidP="00FB3062">
      <w:pPr>
        <w:jc w:val="center"/>
        <w:rPr>
          <w:b/>
          <w:sz w:val="22"/>
          <w:szCs w:val="22"/>
          <w:lang w:eastAsia="it-IT"/>
        </w:rPr>
      </w:pPr>
      <w:r>
        <w:rPr>
          <w:b/>
          <w:sz w:val="22"/>
          <w:szCs w:val="22"/>
          <w:lang w:eastAsia="it-IT"/>
        </w:rPr>
        <w:t xml:space="preserve">SELEZIONE PER L’ATTIVAZIONE DI N. </w:t>
      </w:r>
      <w:r w:rsidR="00A55C80">
        <w:rPr>
          <w:b/>
          <w:sz w:val="22"/>
          <w:szCs w:val="22"/>
          <w:lang w:eastAsia="it-IT"/>
        </w:rPr>
        <w:t>2</w:t>
      </w:r>
      <w:r w:rsidR="00BC4AAE">
        <w:rPr>
          <w:b/>
          <w:sz w:val="22"/>
          <w:szCs w:val="22"/>
          <w:lang w:eastAsia="it-IT"/>
        </w:rPr>
        <w:t xml:space="preserve"> </w:t>
      </w:r>
      <w:r w:rsidR="0045134C">
        <w:rPr>
          <w:b/>
          <w:sz w:val="22"/>
          <w:szCs w:val="22"/>
          <w:lang w:eastAsia="it-IT"/>
        </w:rPr>
        <w:t>TIR</w:t>
      </w:r>
      <w:r w:rsidR="00FB3062" w:rsidRPr="00655843">
        <w:rPr>
          <w:b/>
          <w:sz w:val="22"/>
          <w:szCs w:val="22"/>
          <w:lang w:eastAsia="it-IT"/>
        </w:rPr>
        <w:t>OCINI</w:t>
      </w:r>
      <w:r w:rsidR="00286B52">
        <w:rPr>
          <w:b/>
          <w:sz w:val="22"/>
          <w:szCs w:val="22"/>
          <w:lang w:eastAsia="it-IT"/>
        </w:rPr>
        <w:t xml:space="preserve"> EXTRACURRICULARI</w:t>
      </w:r>
    </w:p>
    <w:p w14:paraId="3DAD16C5" w14:textId="77777777" w:rsidR="00D00718" w:rsidRDefault="00D00718" w:rsidP="00D00718">
      <w:pPr>
        <w:jc w:val="center"/>
        <w:rPr>
          <w:b/>
          <w:sz w:val="22"/>
          <w:szCs w:val="22"/>
          <w:lang w:eastAsia="it-IT"/>
        </w:rPr>
      </w:pPr>
    </w:p>
    <w:p w14:paraId="344F4D86" w14:textId="77777777" w:rsidR="00D00718" w:rsidRDefault="00D00718" w:rsidP="00D00718">
      <w:pPr>
        <w:jc w:val="center"/>
        <w:rPr>
          <w:b/>
          <w:sz w:val="22"/>
          <w:szCs w:val="22"/>
          <w:lang w:eastAsia="it-IT"/>
        </w:rPr>
      </w:pPr>
    </w:p>
    <w:p w14:paraId="615DCBDE" w14:textId="77777777" w:rsidR="00EC5555" w:rsidRPr="00655843" w:rsidRDefault="00EC5555" w:rsidP="00EC5555">
      <w:pPr>
        <w:autoSpaceDE w:val="0"/>
        <w:autoSpaceDN w:val="0"/>
        <w:adjustRightInd w:val="0"/>
        <w:jc w:val="both"/>
        <w:rPr>
          <w:b/>
          <w:iCs/>
        </w:rPr>
      </w:pPr>
      <w:r w:rsidRPr="00655843">
        <w:rPr>
          <w:b/>
          <w:iCs/>
        </w:rPr>
        <w:t>Obiettivi e contenuti</w:t>
      </w:r>
    </w:p>
    <w:p w14:paraId="6662FAB5" w14:textId="77777777" w:rsidR="00527ED2" w:rsidRDefault="00D00718" w:rsidP="00D00718">
      <w:pPr>
        <w:autoSpaceDE w:val="0"/>
        <w:autoSpaceDN w:val="0"/>
        <w:adjustRightInd w:val="0"/>
        <w:spacing w:before="60"/>
        <w:jc w:val="both"/>
        <w:rPr>
          <w:lang w:eastAsia="it-IT"/>
        </w:rPr>
      </w:pPr>
      <w:r>
        <w:rPr>
          <w:lang w:eastAsia="it-IT"/>
        </w:rPr>
        <w:t xml:space="preserve">L’iniziativa è diretta a favorire l’integrazione delle competenze maturate dai tirocinanti nei percorsi di studio universitario con una concreta esperienza </w:t>
      </w:r>
      <w:r w:rsidR="005179E4">
        <w:rPr>
          <w:lang w:eastAsia="it-IT"/>
        </w:rPr>
        <w:t>presso l</w:t>
      </w:r>
      <w:r w:rsidR="0050452C">
        <w:rPr>
          <w:lang w:eastAsia="it-IT"/>
        </w:rPr>
        <w:t>’</w:t>
      </w:r>
      <w:r w:rsidR="0050452C" w:rsidRPr="0050452C">
        <w:rPr>
          <w:lang w:eastAsia="it-IT"/>
        </w:rPr>
        <w:t xml:space="preserve">Autorità </w:t>
      </w:r>
      <w:r w:rsidR="0050452C">
        <w:rPr>
          <w:lang w:eastAsia="it-IT"/>
        </w:rPr>
        <w:t>d</w:t>
      </w:r>
      <w:r w:rsidR="0050452C" w:rsidRPr="0050452C">
        <w:rPr>
          <w:lang w:eastAsia="it-IT"/>
        </w:rPr>
        <w:t xml:space="preserve">i Sistema Portuale </w:t>
      </w:r>
      <w:r w:rsidR="0050452C">
        <w:rPr>
          <w:lang w:eastAsia="it-IT"/>
        </w:rPr>
        <w:t>d</w:t>
      </w:r>
      <w:r w:rsidR="0050452C" w:rsidRPr="0050452C">
        <w:rPr>
          <w:lang w:eastAsia="it-IT"/>
        </w:rPr>
        <w:t>el Mar Tirreno Centrale</w:t>
      </w:r>
      <w:r>
        <w:rPr>
          <w:lang w:eastAsia="it-IT"/>
        </w:rPr>
        <w:t>.</w:t>
      </w:r>
      <w:r w:rsidR="004576FF">
        <w:rPr>
          <w:lang w:eastAsia="it-IT"/>
        </w:rPr>
        <w:t xml:space="preserve"> </w:t>
      </w:r>
      <w:r>
        <w:rPr>
          <w:lang w:eastAsia="it-IT"/>
        </w:rPr>
        <w:t>I tirocinanti saranno coinvolti in una o più delle attività svolte</w:t>
      </w:r>
      <w:r w:rsidR="000B2E1C">
        <w:rPr>
          <w:lang w:eastAsia="it-IT"/>
        </w:rPr>
        <w:t xml:space="preserve"> </w:t>
      </w:r>
      <w:r w:rsidR="000B2E1C" w:rsidRPr="001637DA">
        <w:rPr>
          <w:lang w:eastAsia="it-IT"/>
        </w:rPr>
        <w:t>in materia di anticorruzione e trasparenza</w:t>
      </w:r>
      <w:r w:rsidR="001F64CE" w:rsidRPr="001637DA">
        <w:rPr>
          <w:lang w:eastAsia="it-IT"/>
        </w:rPr>
        <w:t>.</w:t>
      </w:r>
    </w:p>
    <w:p w14:paraId="7E38E3A4" w14:textId="77777777" w:rsidR="00D00718" w:rsidRDefault="00D00718" w:rsidP="00D00718">
      <w:pPr>
        <w:autoSpaceDE w:val="0"/>
        <w:autoSpaceDN w:val="0"/>
        <w:adjustRightInd w:val="0"/>
        <w:spacing w:before="60"/>
        <w:jc w:val="both"/>
        <w:rPr>
          <w:lang w:eastAsia="it-IT"/>
        </w:rPr>
      </w:pPr>
    </w:p>
    <w:p w14:paraId="67820E60" w14:textId="77777777" w:rsidR="00EC5555" w:rsidRPr="00C774A9" w:rsidRDefault="00EC5555" w:rsidP="00EC5555">
      <w:pPr>
        <w:autoSpaceDE w:val="0"/>
        <w:autoSpaceDN w:val="0"/>
        <w:adjustRightInd w:val="0"/>
        <w:rPr>
          <w:b/>
          <w:bCs/>
          <w:lang w:eastAsia="it-IT"/>
        </w:rPr>
      </w:pPr>
      <w:r w:rsidRPr="00C774A9">
        <w:rPr>
          <w:b/>
          <w:bCs/>
          <w:lang w:eastAsia="it-IT"/>
        </w:rPr>
        <w:t>Numero di tirocini e sede di svolgimento</w:t>
      </w:r>
    </w:p>
    <w:p w14:paraId="036E6633" w14:textId="77777777" w:rsidR="00EC5555" w:rsidRPr="00C774A9" w:rsidRDefault="0037565F" w:rsidP="006547C3">
      <w:pPr>
        <w:autoSpaceDE w:val="0"/>
        <w:autoSpaceDN w:val="0"/>
        <w:adjustRightInd w:val="0"/>
        <w:spacing w:before="60"/>
        <w:jc w:val="both"/>
        <w:rPr>
          <w:lang w:eastAsia="it-IT"/>
        </w:rPr>
      </w:pPr>
      <w:r>
        <w:rPr>
          <w:lang w:eastAsia="it-IT"/>
        </w:rPr>
        <w:t xml:space="preserve">I </w:t>
      </w:r>
      <w:r w:rsidR="00EC5555" w:rsidRPr="006547C3">
        <w:rPr>
          <w:bCs/>
          <w:lang w:eastAsia="it-IT"/>
        </w:rPr>
        <w:t>tirocini</w:t>
      </w:r>
      <w:r w:rsidR="00EC5555" w:rsidRPr="00C774A9">
        <w:rPr>
          <w:b/>
          <w:bCs/>
          <w:lang w:eastAsia="it-IT"/>
        </w:rPr>
        <w:t xml:space="preserve"> </w:t>
      </w:r>
      <w:r>
        <w:rPr>
          <w:bCs/>
          <w:lang w:eastAsia="it-IT"/>
        </w:rPr>
        <w:t>si svolgeranno presso</w:t>
      </w:r>
      <w:r w:rsidR="00EC5555" w:rsidRPr="00C774A9">
        <w:rPr>
          <w:lang w:eastAsia="it-IT"/>
        </w:rPr>
        <w:t xml:space="preserve"> </w:t>
      </w:r>
      <w:r w:rsidR="001F64CE">
        <w:rPr>
          <w:lang w:eastAsia="it-IT"/>
        </w:rPr>
        <w:t>l’</w:t>
      </w:r>
      <w:r w:rsidR="001F64CE" w:rsidRPr="0050452C">
        <w:rPr>
          <w:lang w:eastAsia="it-IT"/>
        </w:rPr>
        <w:t xml:space="preserve">Autorità </w:t>
      </w:r>
      <w:r w:rsidR="001F64CE">
        <w:rPr>
          <w:lang w:eastAsia="it-IT"/>
        </w:rPr>
        <w:t>d</w:t>
      </w:r>
      <w:r w:rsidR="001F64CE" w:rsidRPr="0050452C">
        <w:rPr>
          <w:lang w:eastAsia="it-IT"/>
        </w:rPr>
        <w:t xml:space="preserve">i Sistema Portuale </w:t>
      </w:r>
      <w:r w:rsidR="001F64CE">
        <w:rPr>
          <w:lang w:eastAsia="it-IT"/>
        </w:rPr>
        <w:t>d</w:t>
      </w:r>
      <w:r w:rsidR="001F64CE" w:rsidRPr="0050452C">
        <w:rPr>
          <w:lang w:eastAsia="it-IT"/>
        </w:rPr>
        <w:t>el Mar Tirreno Centrale</w:t>
      </w:r>
      <w:r w:rsidR="001F64CE">
        <w:rPr>
          <w:lang w:eastAsia="it-IT"/>
        </w:rPr>
        <w:t xml:space="preserve">, </w:t>
      </w:r>
      <w:r w:rsidR="0030195D">
        <w:rPr>
          <w:lang w:eastAsia="it-IT"/>
        </w:rPr>
        <w:t>s</w:t>
      </w:r>
      <w:r w:rsidR="009D7CBD">
        <w:rPr>
          <w:lang w:eastAsia="it-IT"/>
        </w:rPr>
        <w:t>ede</w:t>
      </w:r>
      <w:r w:rsidR="00EC5555" w:rsidRPr="00C774A9">
        <w:rPr>
          <w:lang w:eastAsia="it-IT"/>
        </w:rPr>
        <w:t xml:space="preserve"> di </w:t>
      </w:r>
      <w:r w:rsidR="005F3C48">
        <w:rPr>
          <w:lang w:eastAsia="it-IT"/>
        </w:rPr>
        <w:t>Napoli</w:t>
      </w:r>
      <w:r w:rsidR="0030195D">
        <w:rPr>
          <w:lang w:eastAsia="it-IT"/>
        </w:rPr>
        <w:t>, Piazzale Pisacane</w:t>
      </w:r>
      <w:r w:rsidR="00C345FD">
        <w:rPr>
          <w:lang w:eastAsia="it-IT"/>
        </w:rPr>
        <w:t>.</w:t>
      </w:r>
    </w:p>
    <w:p w14:paraId="3D536687" w14:textId="77777777" w:rsidR="0037565F" w:rsidRDefault="004576FF" w:rsidP="009A2BEF">
      <w:pPr>
        <w:spacing w:before="60"/>
        <w:jc w:val="both"/>
        <w:rPr>
          <w:lang w:eastAsia="it-IT"/>
        </w:rPr>
      </w:pPr>
      <w:r>
        <w:rPr>
          <w:lang w:eastAsia="it-IT"/>
        </w:rPr>
        <w:t>L’Autorità di Sistema Portuale del Mar Tirreno Centrale</w:t>
      </w:r>
      <w:r w:rsidR="00EC5555" w:rsidRPr="00C774A9">
        <w:rPr>
          <w:lang w:eastAsia="it-IT"/>
        </w:rPr>
        <w:t xml:space="preserve"> si riserva </w:t>
      </w:r>
      <w:r w:rsidR="00650936">
        <w:rPr>
          <w:lang w:eastAsia="it-IT"/>
        </w:rPr>
        <w:t xml:space="preserve">di </w:t>
      </w:r>
      <w:r w:rsidR="00EC5555" w:rsidRPr="00C774A9">
        <w:rPr>
          <w:lang w:eastAsia="it-IT"/>
        </w:rPr>
        <w:t xml:space="preserve">non assegnare i tirocini ove la procedura di selezione non consenta di individuare profili coerenti con le finalità dell’iniziativa e di interrompere anticipatamente </w:t>
      </w:r>
      <w:r w:rsidR="00D8427B">
        <w:rPr>
          <w:lang w:eastAsia="it-IT"/>
        </w:rPr>
        <w:t xml:space="preserve">gli </w:t>
      </w:r>
      <w:r w:rsidR="00D8427B" w:rsidRPr="002F68A2">
        <w:rPr>
          <w:i/>
          <w:lang w:eastAsia="it-IT"/>
        </w:rPr>
        <w:t>stage</w:t>
      </w:r>
      <w:r w:rsidR="00D8427B">
        <w:rPr>
          <w:lang w:eastAsia="it-IT"/>
        </w:rPr>
        <w:t xml:space="preserve"> </w:t>
      </w:r>
      <w:r w:rsidR="00EC5555" w:rsidRPr="00C774A9">
        <w:rPr>
          <w:lang w:eastAsia="it-IT"/>
        </w:rPr>
        <w:t>per gravi e giustificati motivi quali, ad esempio, la mancata osservanza da parte de</w:t>
      </w:r>
      <w:r w:rsidR="006547C3">
        <w:rPr>
          <w:lang w:eastAsia="it-IT"/>
        </w:rPr>
        <w:t>g</w:t>
      </w:r>
      <w:r w:rsidR="00EC5555" w:rsidRPr="00C774A9">
        <w:rPr>
          <w:lang w:eastAsia="it-IT"/>
        </w:rPr>
        <w:t>l</w:t>
      </w:r>
      <w:r w:rsidR="006547C3">
        <w:rPr>
          <w:lang w:eastAsia="it-IT"/>
        </w:rPr>
        <w:t xml:space="preserve">i </w:t>
      </w:r>
      <w:r w:rsidR="00EC5555" w:rsidRPr="00C774A9">
        <w:rPr>
          <w:lang w:eastAsia="it-IT"/>
        </w:rPr>
        <w:t>interessat</w:t>
      </w:r>
      <w:r w:rsidR="006547C3">
        <w:rPr>
          <w:lang w:eastAsia="it-IT"/>
        </w:rPr>
        <w:t>i</w:t>
      </w:r>
      <w:r w:rsidR="00EC5555" w:rsidRPr="00C774A9">
        <w:rPr>
          <w:lang w:eastAsia="it-IT"/>
        </w:rPr>
        <w:t xml:space="preserve"> delle modalità di svolgimento </w:t>
      </w:r>
      <w:r w:rsidR="0039749D">
        <w:rPr>
          <w:lang w:eastAsia="it-IT"/>
        </w:rPr>
        <w:t>degli stessi</w:t>
      </w:r>
      <w:r w:rsidR="00EC5555" w:rsidRPr="00C774A9">
        <w:rPr>
          <w:lang w:eastAsia="it-IT"/>
        </w:rPr>
        <w:t>.</w:t>
      </w:r>
    </w:p>
    <w:p w14:paraId="43912521" w14:textId="77777777" w:rsidR="00EC5555" w:rsidRDefault="00EC5555" w:rsidP="00D00718">
      <w:pPr>
        <w:autoSpaceDE w:val="0"/>
        <w:autoSpaceDN w:val="0"/>
        <w:adjustRightInd w:val="0"/>
        <w:spacing w:before="60"/>
        <w:jc w:val="both"/>
        <w:rPr>
          <w:b/>
          <w:sz w:val="22"/>
          <w:szCs w:val="22"/>
          <w:lang w:eastAsia="it-IT"/>
        </w:rPr>
      </w:pPr>
    </w:p>
    <w:p w14:paraId="324A45E5" w14:textId="77777777" w:rsidR="00EC5555" w:rsidRPr="00FF5304" w:rsidRDefault="00EC5555" w:rsidP="00EC5555">
      <w:pPr>
        <w:autoSpaceDE w:val="0"/>
        <w:autoSpaceDN w:val="0"/>
        <w:adjustRightInd w:val="0"/>
        <w:jc w:val="both"/>
        <w:rPr>
          <w:b/>
          <w:bCs/>
          <w:lang w:eastAsia="it-IT"/>
        </w:rPr>
      </w:pPr>
      <w:r w:rsidRPr="00FF5304">
        <w:rPr>
          <w:b/>
          <w:bCs/>
          <w:lang w:eastAsia="it-IT"/>
        </w:rPr>
        <w:t>Durata e periodo di avvio</w:t>
      </w:r>
    </w:p>
    <w:p w14:paraId="66683309" w14:textId="77777777" w:rsidR="00DA41C4" w:rsidRPr="00675C71" w:rsidRDefault="00DA41C4" w:rsidP="00DA41C4">
      <w:pPr>
        <w:spacing w:before="60"/>
        <w:jc w:val="both"/>
      </w:pPr>
      <w:r w:rsidRPr="00675C71">
        <w:t>L’esperienza avrà la durata di 6 mesi</w:t>
      </w:r>
      <w:r w:rsidR="00F13009">
        <w:t>, eventualmente prorogabili,</w:t>
      </w:r>
      <w:r>
        <w:t xml:space="preserve"> </w:t>
      </w:r>
      <w:r w:rsidRPr="00675C71">
        <w:t xml:space="preserve">e sarà avviata orientativamente </w:t>
      </w:r>
      <w:r w:rsidR="007E3339">
        <w:t>ne</w:t>
      </w:r>
      <w:r w:rsidR="004576FF">
        <w:t>l</w:t>
      </w:r>
      <w:r>
        <w:t xml:space="preserve"> </w:t>
      </w:r>
      <w:r w:rsidRPr="00440C8B">
        <w:t>mes</w:t>
      </w:r>
      <w:r w:rsidR="004576FF" w:rsidRPr="00440C8B">
        <w:t>e</w:t>
      </w:r>
      <w:r w:rsidRPr="00440C8B">
        <w:t xml:space="preserve"> di </w:t>
      </w:r>
      <w:r w:rsidR="001723EB">
        <w:t>novembre</w:t>
      </w:r>
      <w:r w:rsidR="00F13009" w:rsidRPr="00440C8B">
        <w:t>.</w:t>
      </w:r>
    </w:p>
    <w:p w14:paraId="467AE019" w14:textId="77777777" w:rsidR="00A34761" w:rsidRDefault="00A34761" w:rsidP="00D00718">
      <w:pPr>
        <w:autoSpaceDE w:val="0"/>
        <w:autoSpaceDN w:val="0"/>
        <w:adjustRightInd w:val="0"/>
        <w:spacing w:before="60"/>
        <w:jc w:val="both"/>
        <w:rPr>
          <w:b/>
          <w:iCs/>
        </w:rPr>
      </w:pPr>
    </w:p>
    <w:p w14:paraId="72F3F446" w14:textId="77777777" w:rsidR="00EC5555" w:rsidRDefault="00EC5555" w:rsidP="00EC5555">
      <w:pPr>
        <w:autoSpaceDE w:val="0"/>
        <w:autoSpaceDN w:val="0"/>
        <w:adjustRightInd w:val="0"/>
        <w:jc w:val="both"/>
        <w:rPr>
          <w:b/>
          <w:iCs/>
        </w:rPr>
      </w:pPr>
      <w:r>
        <w:rPr>
          <w:b/>
          <w:iCs/>
        </w:rPr>
        <w:t>Modalità di svolgimento</w:t>
      </w:r>
    </w:p>
    <w:p w14:paraId="13EF0F6D" w14:textId="77777777" w:rsidR="00EC5555" w:rsidRDefault="00EC5555" w:rsidP="003C57A7">
      <w:pPr>
        <w:spacing w:before="60"/>
        <w:jc w:val="both"/>
        <w:rPr>
          <w:lang w:eastAsia="it-IT"/>
        </w:rPr>
      </w:pPr>
      <w:r>
        <w:rPr>
          <w:lang w:eastAsia="it-IT"/>
        </w:rPr>
        <w:t>L</w:t>
      </w:r>
      <w:r w:rsidRPr="0049537A">
        <w:rPr>
          <w:lang w:eastAsia="it-IT"/>
        </w:rPr>
        <w:t>e attività di tirocinio saranno svolte tutti</w:t>
      </w:r>
      <w:r>
        <w:rPr>
          <w:lang w:eastAsia="it-IT"/>
        </w:rPr>
        <w:t xml:space="preserve"> </w:t>
      </w:r>
      <w:r w:rsidRPr="0049537A">
        <w:rPr>
          <w:lang w:eastAsia="it-IT"/>
        </w:rPr>
        <w:t xml:space="preserve">i giorni feriali, dal lunedì al venerdì, </w:t>
      </w:r>
      <w:r w:rsidR="00D72A62" w:rsidRPr="00D72A62">
        <w:t xml:space="preserve">secondo un’articolazione oraria che sarà concordata con il </w:t>
      </w:r>
      <w:r w:rsidR="00D72A62" w:rsidRPr="00DF64A1">
        <w:rPr>
          <w:i/>
        </w:rPr>
        <w:t>tutor</w:t>
      </w:r>
      <w:r w:rsidR="00D72A62" w:rsidRPr="00D72A62">
        <w:t xml:space="preserve"> aziendale e che comporterà un impegno giornaliero </w:t>
      </w:r>
      <w:r w:rsidR="00861DDC" w:rsidRPr="005F3C48">
        <w:rPr>
          <w:lang w:eastAsia="it-IT"/>
        </w:rPr>
        <w:t>medio</w:t>
      </w:r>
      <w:r w:rsidR="00861DDC">
        <w:t xml:space="preserve"> </w:t>
      </w:r>
      <w:r w:rsidR="0097250F">
        <w:t>non inferiore</w:t>
      </w:r>
      <w:r w:rsidR="002F68A2" w:rsidRPr="00D72A62">
        <w:t xml:space="preserve"> </w:t>
      </w:r>
      <w:r w:rsidR="0097250F">
        <w:t>alle</w:t>
      </w:r>
      <w:r w:rsidR="002F68A2">
        <w:t xml:space="preserve"> </w:t>
      </w:r>
      <w:r w:rsidR="00F13009">
        <w:t>quattro</w:t>
      </w:r>
      <w:r w:rsidR="00D72A62" w:rsidRPr="00D72A62">
        <w:t xml:space="preserve"> ore</w:t>
      </w:r>
      <w:r>
        <w:rPr>
          <w:lang w:eastAsia="it-IT"/>
        </w:rPr>
        <w:t>.</w:t>
      </w:r>
    </w:p>
    <w:p w14:paraId="552F94F3" w14:textId="77777777" w:rsidR="00D72A62" w:rsidRDefault="00D72A62" w:rsidP="00D00718">
      <w:pPr>
        <w:autoSpaceDE w:val="0"/>
        <w:autoSpaceDN w:val="0"/>
        <w:adjustRightInd w:val="0"/>
        <w:spacing w:before="60"/>
        <w:jc w:val="both"/>
        <w:rPr>
          <w:b/>
          <w:sz w:val="22"/>
          <w:szCs w:val="22"/>
          <w:lang w:eastAsia="it-IT"/>
        </w:rPr>
      </w:pPr>
    </w:p>
    <w:p w14:paraId="1D720BA4" w14:textId="77777777" w:rsidR="00EC5555" w:rsidRDefault="00EC5555" w:rsidP="00EC5555">
      <w:pPr>
        <w:autoSpaceDE w:val="0"/>
        <w:autoSpaceDN w:val="0"/>
        <w:adjustRightInd w:val="0"/>
        <w:jc w:val="both"/>
        <w:rPr>
          <w:b/>
          <w:iCs/>
        </w:rPr>
      </w:pPr>
      <w:r>
        <w:rPr>
          <w:b/>
          <w:iCs/>
        </w:rPr>
        <w:t>Agevolazioni</w:t>
      </w:r>
    </w:p>
    <w:p w14:paraId="3B35527E" w14:textId="77777777" w:rsidR="008F129C" w:rsidRPr="00C345FD" w:rsidRDefault="008F129C" w:rsidP="008F129C">
      <w:pPr>
        <w:spacing w:before="60"/>
        <w:jc w:val="both"/>
        <w:rPr>
          <w:color w:val="FF0000"/>
          <w:lang w:eastAsia="it-IT"/>
        </w:rPr>
      </w:pPr>
      <w:r w:rsidRPr="008B155A">
        <w:rPr>
          <w:lang w:eastAsia="it-IT"/>
        </w:rPr>
        <w:t>Ai tirocinanti sarà riconosciut</w:t>
      </w:r>
      <w:r>
        <w:rPr>
          <w:lang w:eastAsia="it-IT"/>
        </w:rPr>
        <w:t xml:space="preserve">a un’indennità di </w:t>
      </w:r>
      <w:r w:rsidRPr="00440C8B">
        <w:rPr>
          <w:lang w:eastAsia="it-IT"/>
        </w:rPr>
        <w:t xml:space="preserve">partecipazione pari a </w:t>
      </w:r>
      <w:r w:rsidR="00440C8B">
        <w:rPr>
          <w:lang w:eastAsia="it-IT"/>
        </w:rPr>
        <w:t>500,00</w:t>
      </w:r>
      <w:r w:rsidRPr="00440C8B">
        <w:rPr>
          <w:lang w:eastAsia="it-IT"/>
        </w:rPr>
        <w:t xml:space="preserve"> (</w:t>
      </w:r>
      <w:r w:rsidR="00440C8B">
        <w:rPr>
          <w:lang w:eastAsia="it-IT"/>
        </w:rPr>
        <w:t>cinquecento</w:t>
      </w:r>
      <w:r w:rsidRPr="00440C8B">
        <w:rPr>
          <w:lang w:eastAsia="it-IT"/>
        </w:rPr>
        <w:t>)</w:t>
      </w:r>
      <w:r w:rsidRPr="008B155A">
        <w:rPr>
          <w:lang w:eastAsia="it-IT"/>
        </w:rPr>
        <w:t xml:space="preserve"> euro lordi mensili, previa verifica del rispetto degli obblighi</w:t>
      </w:r>
      <w:r>
        <w:rPr>
          <w:lang w:eastAsia="it-IT"/>
        </w:rPr>
        <w:t xml:space="preserve"> </w:t>
      </w:r>
      <w:r w:rsidRPr="008B155A">
        <w:rPr>
          <w:lang w:eastAsia="it-IT"/>
        </w:rPr>
        <w:t>di assiduità</w:t>
      </w:r>
      <w:r>
        <w:rPr>
          <w:lang w:eastAsia="it-IT"/>
        </w:rPr>
        <w:t xml:space="preserve"> e riservatezza</w:t>
      </w:r>
      <w:r w:rsidR="00440C8B">
        <w:rPr>
          <w:lang w:eastAsia="it-IT"/>
        </w:rPr>
        <w:t>.</w:t>
      </w:r>
    </w:p>
    <w:p w14:paraId="07AA834B" w14:textId="77777777" w:rsidR="008F129C" w:rsidRDefault="00D00718" w:rsidP="008F129C">
      <w:pPr>
        <w:spacing w:before="60"/>
        <w:jc w:val="both"/>
        <w:rPr>
          <w:lang w:eastAsia="it-IT"/>
        </w:rPr>
      </w:pPr>
      <w:r w:rsidRPr="00D00718">
        <w:t xml:space="preserve">L’indennità è incompatibile con </w:t>
      </w:r>
      <w:r w:rsidRPr="00D00718">
        <w:rPr>
          <w:b/>
        </w:rPr>
        <w:t>qualsiasi altro compenso</w:t>
      </w:r>
      <w:r w:rsidRPr="00D00718">
        <w:t xml:space="preserve"> </w:t>
      </w:r>
      <w:r w:rsidR="000C55DA">
        <w:t xml:space="preserve">– da attività lavorativa o assimilata - </w:t>
      </w:r>
      <w:r w:rsidRPr="00D00718">
        <w:t>eventualmente percepito dai tirocinanti, anche sotto forma di borse di studio/di ricerca o assegni di dottorato</w:t>
      </w:r>
      <w:r w:rsidR="008F129C">
        <w:t xml:space="preserve">. </w:t>
      </w:r>
      <w:r w:rsidR="008F129C" w:rsidRPr="0080000B">
        <w:rPr>
          <w:lang w:eastAsia="it-IT"/>
        </w:rPr>
        <w:t>I candidati assegnatari dei tirocini,</w:t>
      </w:r>
      <w:r w:rsidR="008F129C">
        <w:rPr>
          <w:lang w:eastAsia="it-IT"/>
        </w:rPr>
        <w:t xml:space="preserve"> </w:t>
      </w:r>
      <w:r w:rsidR="008F129C" w:rsidRPr="0080000B">
        <w:rPr>
          <w:lang w:eastAsia="it-IT"/>
        </w:rPr>
        <w:t xml:space="preserve">pertanto, saranno invitati a rinunciare </w:t>
      </w:r>
      <w:r w:rsidR="008F129C">
        <w:rPr>
          <w:lang w:eastAsia="it-IT"/>
        </w:rPr>
        <w:t>a tali compensi</w:t>
      </w:r>
      <w:r w:rsidR="008F129C" w:rsidRPr="0080000B">
        <w:rPr>
          <w:lang w:eastAsia="it-IT"/>
        </w:rPr>
        <w:t xml:space="preserve"> per il periodo coperto da</w:t>
      </w:r>
      <w:r w:rsidR="008F129C">
        <w:rPr>
          <w:lang w:eastAsia="it-IT"/>
        </w:rPr>
        <w:t>ll’indennità corrisposta dall</w:t>
      </w:r>
      <w:r w:rsidR="00555972">
        <w:rPr>
          <w:lang w:eastAsia="it-IT"/>
        </w:rPr>
        <w:t>’Autorità di Sistema Portuale del Mar Tirreno Centrale</w:t>
      </w:r>
      <w:r w:rsidR="008F129C" w:rsidRPr="0080000B">
        <w:rPr>
          <w:lang w:eastAsia="it-IT"/>
        </w:rPr>
        <w:t>.</w:t>
      </w:r>
    </w:p>
    <w:p w14:paraId="337B8DB8" w14:textId="77777777" w:rsidR="00D72A62" w:rsidRDefault="00D72A62" w:rsidP="00D00718">
      <w:pPr>
        <w:autoSpaceDE w:val="0"/>
        <w:autoSpaceDN w:val="0"/>
        <w:adjustRightInd w:val="0"/>
        <w:spacing w:before="60"/>
        <w:jc w:val="both"/>
        <w:rPr>
          <w:lang w:eastAsia="it-IT"/>
        </w:rPr>
      </w:pPr>
    </w:p>
    <w:p w14:paraId="25F88B89" w14:textId="77777777" w:rsidR="00EC5555" w:rsidRDefault="00EC5555" w:rsidP="00EC5555">
      <w:pPr>
        <w:autoSpaceDE w:val="0"/>
        <w:autoSpaceDN w:val="0"/>
        <w:adjustRightInd w:val="0"/>
        <w:jc w:val="both"/>
        <w:rPr>
          <w:b/>
          <w:iCs/>
        </w:rPr>
      </w:pPr>
      <w:r w:rsidRPr="00C173F5">
        <w:rPr>
          <w:b/>
          <w:iCs/>
        </w:rPr>
        <w:t xml:space="preserve">Requisiti </w:t>
      </w:r>
    </w:p>
    <w:p w14:paraId="4B0DC961" w14:textId="77777777" w:rsidR="00EC5555" w:rsidRDefault="00CA4B9C" w:rsidP="003E24D1">
      <w:pPr>
        <w:autoSpaceDE w:val="0"/>
        <w:autoSpaceDN w:val="0"/>
        <w:adjustRightInd w:val="0"/>
        <w:spacing w:before="60"/>
        <w:jc w:val="both"/>
        <w:rPr>
          <w:iCs/>
        </w:rPr>
      </w:pPr>
      <w:r>
        <w:rPr>
          <w:iCs/>
        </w:rPr>
        <w:t xml:space="preserve">I requisiti per la partecipazione alla selezione sono i </w:t>
      </w:r>
      <w:r w:rsidR="006D2A38">
        <w:rPr>
          <w:iCs/>
        </w:rPr>
        <w:t>seguenti</w:t>
      </w:r>
      <w:r w:rsidR="00EC0702">
        <w:rPr>
          <w:iCs/>
        </w:rPr>
        <w:t>:</w:t>
      </w:r>
      <w:r w:rsidR="00EC5555">
        <w:rPr>
          <w:iCs/>
        </w:rPr>
        <w:t xml:space="preserve"> </w:t>
      </w:r>
    </w:p>
    <w:p w14:paraId="6AF37A6F" w14:textId="77777777" w:rsidR="0001329E" w:rsidRPr="00EB47BA" w:rsidRDefault="0001329E" w:rsidP="0001329E">
      <w:pPr>
        <w:numPr>
          <w:ilvl w:val="0"/>
          <w:numId w:val="4"/>
        </w:numPr>
        <w:tabs>
          <w:tab w:val="clear" w:pos="720"/>
          <w:tab w:val="left" w:pos="180"/>
          <w:tab w:val="num" w:pos="360"/>
        </w:tabs>
        <w:autoSpaceDE w:val="0"/>
        <w:autoSpaceDN w:val="0"/>
        <w:adjustRightInd w:val="0"/>
        <w:spacing w:before="60"/>
        <w:ind w:left="357" w:hanging="357"/>
        <w:jc w:val="both"/>
        <w:rPr>
          <w:iCs/>
        </w:rPr>
      </w:pPr>
      <w:r w:rsidRPr="005F3C48">
        <w:rPr>
          <w:iCs/>
        </w:rPr>
        <w:t xml:space="preserve">possesso di </w:t>
      </w:r>
      <w:r>
        <w:rPr>
          <w:iCs/>
        </w:rPr>
        <w:t>L</w:t>
      </w:r>
      <w:r w:rsidRPr="005F3C48">
        <w:rPr>
          <w:iCs/>
        </w:rPr>
        <w:t xml:space="preserve">aurea </w:t>
      </w:r>
      <w:r>
        <w:rPr>
          <w:iCs/>
        </w:rPr>
        <w:t>in Scienze</w:t>
      </w:r>
      <w:r w:rsidR="0067512F">
        <w:rPr>
          <w:iCs/>
        </w:rPr>
        <w:t xml:space="preserve"> dei Servizi</w:t>
      </w:r>
      <w:r>
        <w:rPr>
          <w:iCs/>
        </w:rPr>
        <w:t xml:space="preserve"> Giuridi</w:t>
      </w:r>
      <w:r w:rsidR="0067512F">
        <w:rPr>
          <w:iCs/>
        </w:rPr>
        <w:t>ci</w:t>
      </w:r>
      <w:r w:rsidRPr="006D2A38">
        <w:rPr>
          <w:iCs/>
        </w:rPr>
        <w:t xml:space="preserve"> </w:t>
      </w:r>
      <w:r w:rsidRPr="006D2A38">
        <w:rPr>
          <w:rFonts w:ascii="TimesNewRomanPS-BoldMT" w:hAnsi="TimesNewRomanPS-BoldMT" w:cs="TimesNewRomanPS-BoldMT"/>
          <w:bCs/>
          <w:lang w:eastAsia="it-IT"/>
        </w:rPr>
        <w:t xml:space="preserve">conseguita </w:t>
      </w:r>
      <w:r w:rsidRPr="005F3C48">
        <w:rPr>
          <w:rFonts w:ascii="TimesNewRomanPS-BoldMT" w:hAnsi="TimesNewRomanPS-BoldMT" w:cs="TimesNewRomanPS-BoldMT"/>
          <w:bCs/>
          <w:lang w:eastAsia="it-IT"/>
        </w:rPr>
        <w:t xml:space="preserve">presso l’Università degli Studi </w:t>
      </w:r>
      <w:r>
        <w:rPr>
          <w:rFonts w:ascii="TimesNewRomanPS-BoldMT" w:hAnsi="TimesNewRomanPS-BoldMT" w:cs="TimesNewRomanPS-BoldMT"/>
          <w:bCs/>
          <w:lang w:eastAsia="it-IT"/>
        </w:rPr>
        <w:t>della Campania Luigi Vanvitelli</w:t>
      </w:r>
      <w:r w:rsidRPr="005F3C48">
        <w:rPr>
          <w:rFonts w:ascii="TimesNewRomanPS-BoldMT" w:hAnsi="TimesNewRomanPS-BoldMT" w:cs="TimesNewRomanPS-BoldMT"/>
          <w:bCs/>
          <w:lang w:eastAsia="it-IT"/>
        </w:rPr>
        <w:t xml:space="preserve"> con un punteggio pari ad almeno </w:t>
      </w:r>
      <w:r w:rsidR="0049326D" w:rsidRPr="00EB47BA">
        <w:rPr>
          <w:rFonts w:ascii="TimesNewRomanPS-BoldMT" w:hAnsi="TimesNewRomanPS-BoldMT" w:cs="TimesNewRomanPS-BoldMT"/>
          <w:bCs/>
          <w:lang w:eastAsia="it-IT"/>
        </w:rPr>
        <w:t>95</w:t>
      </w:r>
      <w:r w:rsidRPr="00EB47BA">
        <w:rPr>
          <w:rFonts w:ascii="TimesNewRomanPS-BoldMT" w:hAnsi="TimesNewRomanPS-BoldMT" w:cs="TimesNewRomanPS-BoldMT"/>
          <w:bCs/>
          <w:lang w:eastAsia="it-IT"/>
        </w:rPr>
        <w:t>/110</w:t>
      </w:r>
      <w:r w:rsidRPr="00EB47BA">
        <w:rPr>
          <w:rFonts w:ascii="TimesNewRomanPSMT" w:hAnsi="TimesNewRomanPSMT" w:cs="TimesNewRomanPSMT"/>
          <w:lang w:eastAsia="it-IT"/>
        </w:rPr>
        <w:t>;</w:t>
      </w:r>
    </w:p>
    <w:p w14:paraId="19ACD941" w14:textId="77777777" w:rsidR="0001329E" w:rsidRDefault="0001329E" w:rsidP="0001329E">
      <w:pPr>
        <w:numPr>
          <w:ilvl w:val="0"/>
          <w:numId w:val="4"/>
        </w:numPr>
        <w:tabs>
          <w:tab w:val="clear" w:pos="720"/>
          <w:tab w:val="left" w:pos="180"/>
          <w:tab w:val="num" w:pos="360"/>
        </w:tabs>
        <w:autoSpaceDE w:val="0"/>
        <w:autoSpaceDN w:val="0"/>
        <w:adjustRightInd w:val="0"/>
        <w:spacing w:before="60"/>
        <w:ind w:left="357" w:hanging="357"/>
        <w:jc w:val="both"/>
        <w:rPr>
          <w:iCs/>
        </w:rPr>
      </w:pPr>
      <w:r w:rsidRPr="00EB47BA">
        <w:rPr>
          <w:iCs/>
        </w:rPr>
        <w:t xml:space="preserve">possesso di </w:t>
      </w:r>
      <w:r w:rsidR="00EE5FB8" w:rsidRPr="00EB47BA">
        <w:rPr>
          <w:iCs/>
        </w:rPr>
        <w:t>L</w:t>
      </w:r>
      <w:r w:rsidRPr="00EB47BA">
        <w:rPr>
          <w:iCs/>
        </w:rPr>
        <w:t xml:space="preserve">aurea </w:t>
      </w:r>
      <w:r w:rsidR="00EE5FB8" w:rsidRPr="00EB47BA">
        <w:rPr>
          <w:iCs/>
        </w:rPr>
        <w:t>M</w:t>
      </w:r>
      <w:r w:rsidRPr="00EB47BA">
        <w:rPr>
          <w:iCs/>
        </w:rPr>
        <w:t xml:space="preserve">agistrale in Giurisprudenza </w:t>
      </w:r>
      <w:r w:rsidRPr="00EB47BA">
        <w:rPr>
          <w:rFonts w:ascii="TimesNewRomanPS-BoldMT" w:hAnsi="TimesNewRomanPS-BoldMT" w:cs="TimesNewRomanPS-BoldMT"/>
          <w:bCs/>
          <w:lang w:eastAsia="it-IT"/>
        </w:rPr>
        <w:t xml:space="preserve">conseguita presso l’Università degli Studi della Campania Luigi Vanvitelli con un punteggio pari ad almeno </w:t>
      </w:r>
      <w:r w:rsidR="0049326D" w:rsidRPr="00EB47BA">
        <w:rPr>
          <w:rFonts w:ascii="TimesNewRomanPS-BoldMT" w:hAnsi="TimesNewRomanPS-BoldMT" w:cs="TimesNewRomanPS-BoldMT"/>
          <w:bCs/>
          <w:lang w:eastAsia="it-IT"/>
        </w:rPr>
        <w:t>95</w:t>
      </w:r>
      <w:r w:rsidRPr="00EB47BA">
        <w:rPr>
          <w:rFonts w:ascii="TimesNewRomanPS-BoldMT" w:hAnsi="TimesNewRomanPS-BoldMT" w:cs="TimesNewRomanPS-BoldMT"/>
          <w:bCs/>
          <w:lang w:eastAsia="it-IT"/>
        </w:rPr>
        <w:t>/110</w:t>
      </w:r>
      <w:r>
        <w:rPr>
          <w:rFonts w:ascii="TimesNewRomanPSMT" w:hAnsi="TimesNewRomanPSMT" w:cs="TimesNewRomanPSMT"/>
          <w:lang w:eastAsia="it-IT"/>
        </w:rPr>
        <w:t>;</w:t>
      </w:r>
    </w:p>
    <w:p w14:paraId="17175FDE" w14:textId="77777777" w:rsidR="00440C8B" w:rsidRDefault="00440C8B" w:rsidP="00EC5555">
      <w:pPr>
        <w:jc w:val="both"/>
        <w:rPr>
          <w:b/>
          <w:sz w:val="22"/>
          <w:szCs w:val="22"/>
          <w:lang w:eastAsia="it-IT"/>
        </w:rPr>
      </w:pPr>
    </w:p>
    <w:p w14:paraId="76C58589" w14:textId="77777777" w:rsidR="00EB47BA" w:rsidRDefault="00EB47BA" w:rsidP="00EC5555">
      <w:pPr>
        <w:jc w:val="both"/>
        <w:rPr>
          <w:b/>
          <w:sz w:val="22"/>
          <w:szCs w:val="22"/>
          <w:lang w:eastAsia="it-IT"/>
        </w:rPr>
      </w:pPr>
    </w:p>
    <w:p w14:paraId="12A0DA53" w14:textId="77777777" w:rsidR="00EB47BA" w:rsidRDefault="00EB47BA" w:rsidP="00EC5555">
      <w:pPr>
        <w:jc w:val="both"/>
        <w:rPr>
          <w:b/>
          <w:sz w:val="22"/>
          <w:szCs w:val="22"/>
          <w:lang w:eastAsia="it-IT"/>
        </w:rPr>
      </w:pPr>
    </w:p>
    <w:p w14:paraId="3FE457E0" w14:textId="77777777" w:rsidR="00EB47BA" w:rsidRDefault="00EB47BA" w:rsidP="00EC5555">
      <w:pPr>
        <w:jc w:val="both"/>
        <w:rPr>
          <w:b/>
          <w:sz w:val="22"/>
          <w:szCs w:val="22"/>
          <w:lang w:eastAsia="it-IT"/>
        </w:rPr>
      </w:pPr>
    </w:p>
    <w:p w14:paraId="360C0F48" w14:textId="77777777" w:rsidR="00440C8B" w:rsidRDefault="00440C8B" w:rsidP="00EC5555">
      <w:pPr>
        <w:jc w:val="both"/>
        <w:rPr>
          <w:b/>
          <w:sz w:val="22"/>
          <w:szCs w:val="22"/>
          <w:lang w:eastAsia="it-IT"/>
        </w:rPr>
      </w:pPr>
    </w:p>
    <w:p w14:paraId="07B30E02" w14:textId="77777777" w:rsidR="00EC67E8" w:rsidRDefault="00EC67E8" w:rsidP="008F129C">
      <w:pPr>
        <w:autoSpaceDE w:val="0"/>
        <w:autoSpaceDN w:val="0"/>
        <w:adjustRightInd w:val="0"/>
        <w:jc w:val="both"/>
        <w:rPr>
          <w:b/>
          <w:iCs/>
        </w:rPr>
      </w:pPr>
    </w:p>
    <w:p w14:paraId="7B2D15D3" w14:textId="77777777" w:rsidR="00670107" w:rsidRPr="00FE111B" w:rsidRDefault="00670107" w:rsidP="00670107">
      <w:pPr>
        <w:autoSpaceDE w:val="0"/>
        <w:autoSpaceDN w:val="0"/>
        <w:adjustRightInd w:val="0"/>
        <w:jc w:val="both"/>
        <w:rPr>
          <w:b/>
          <w:iCs/>
        </w:rPr>
      </w:pPr>
      <w:r>
        <w:rPr>
          <w:b/>
          <w:iCs/>
        </w:rPr>
        <w:t>Termine per la p</w:t>
      </w:r>
      <w:r w:rsidRPr="00923ED4">
        <w:rPr>
          <w:b/>
          <w:iCs/>
        </w:rPr>
        <w:t>resentazione delle candida</w:t>
      </w:r>
      <w:r>
        <w:rPr>
          <w:b/>
          <w:iCs/>
        </w:rPr>
        <w:t xml:space="preserve">ture e </w:t>
      </w:r>
      <w:r w:rsidRPr="00FE111B">
        <w:rPr>
          <w:b/>
          <w:iCs/>
        </w:rPr>
        <w:t>documentazione richiesta</w:t>
      </w:r>
    </w:p>
    <w:p w14:paraId="0BAB3B36" w14:textId="77777777" w:rsidR="00670107" w:rsidRPr="00FE111B" w:rsidRDefault="00670107" w:rsidP="00670107">
      <w:pPr>
        <w:autoSpaceDE w:val="0"/>
        <w:autoSpaceDN w:val="0"/>
        <w:adjustRightInd w:val="0"/>
        <w:spacing w:before="60"/>
        <w:jc w:val="both"/>
        <w:rPr>
          <w:lang w:eastAsia="it-IT"/>
        </w:rPr>
      </w:pPr>
      <w:r w:rsidRPr="00FE111B">
        <w:rPr>
          <w:lang w:eastAsia="it-IT"/>
        </w:rPr>
        <w:t xml:space="preserve">Le candidature dovranno </w:t>
      </w:r>
      <w:r w:rsidRPr="00204C30">
        <w:rPr>
          <w:lang w:eastAsia="it-IT"/>
        </w:rPr>
        <w:t xml:space="preserve">essere </w:t>
      </w:r>
      <w:r>
        <w:rPr>
          <w:lang w:eastAsia="it-IT"/>
        </w:rPr>
        <w:t>presentate presso l’Università degli Studi della Campania Luigi Vanvitelli</w:t>
      </w:r>
      <w:r w:rsidRPr="005F3C48">
        <w:rPr>
          <w:lang w:eastAsia="it-IT"/>
        </w:rPr>
        <w:t xml:space="preserve"> entro </w:t>
      </w:r>
      <w:r>
        <w:rPr>
          <w:lang w:eastAsia="it-IT"/>
        </w:rPr>
        <w:t xml:space="preserve">il </w:t>
      </w:r>
      <w:r w:rsidR="007F2936">
        <w:rPr>
          <w:b/>
          <w:lang w:eastAsia="it-IT"/>
        </w:rPr>
        <w:t>30</w:t>
      </w:r>
      <w:r w:rsidR="008B033F">
        <w:rPr>
          <w:b/>
          <w:lang w:eastAsia="it-IT"/>
        </w:rPr>
        <w:t xml:space="preserve"> ottobre</w:t>
      </w:r>
      <w:r w:rsidRPr="003D5EBE">
        <w:rPr>
          <w:b/>
          <w:lang w:eastAsia="it-IT"/>
        </w:rPr>
        <w:t xml:space="preserve"> 202</w:t>
      </w:r>
      <w:r>
        <w:rPr>
          <w:b/>
          <w:lang w:eastAsia="it-IT"/>
        </w:rPr>
        <w:t xml:space="preserve">3 </w:t>
      </w:r>
      <w:r w:rsidRPr="00691795">
        <w:rPr>
          <w:lang w:eastAsia="it-IT"/>
        </w:rPr>
        <w:t xml:space="preserve">tramite posta elettronica </w:t>
      </w:r>
      <w:r w:rsidRPr="00670107">
        <w:rPr>
          <w:lang w:eastAsia="it-IT"/>
        </w:rPr>
        <w:t xml:space="preserve">all’indirizzo </w:t>
      </w:r>
      <w:hyperlink r:id="rId11" w:history="1">
        <w:r w:rsidRPr="00670107">
          <w:rPr>
            <w:rStyle w:val="Collegamentoipertestuale"/>
            <w:b/>
            <w:lang w:eastAsia="it-IT"/>
          </w:rPr>
          <w:t>placement@unicampania.it</w:t>
        </w:r>
      </w:hyperlink>
      <w:r w:rsidRPr="00691795">
        <w:rPr>
          <w:lang w:eastAsia="it-IT"/>
        </w:rPr>
        <w:t>,</w:t>
      </w:r>
      <w:r w:rsidRPr="005F3C48">
        <w:rPr>
          <w:lang w:eastAsia="it-IT"/>
        </w:rPr>
        <w:t xml:space="preserve"> </w:t>
      </w:r>
      <w:r>
        <w:rPr>
          <w:lang w:eastAsia="it-IT"/>
        </w:rPr>
        <w:t xml:space="preserve">con oggetto ‘selezione avviso </w:t>
      </w:r>
      <w:r w:rsidRPr="0050452C">
        <w:rPr>
          <w:lang w:eastAsia="it-IT"/>
        </w:rPr>
        <w:t xml:space="preserve">Autorità </w:t>
      </w:r>
      <w:r>
        <w:rPr>
          <w:lang w:eastAsia="it-IT"/>
        </w:rPr>
        <w:t>d</w:t>
      </w:r>
      <w:r w:rsidRPr="0050452C">
        <w:rPr>
          <w:lang w:eastAsia="it-IT"/>
        </w:rPr>
        <w:t xml:space="preserve">i Sistema Portuale </w:t>
      </w:r>
      <w:r>
        <w:rPr>
          <w:lang w:eastAsia="it-IT"/>
        </w:rPr>
        <w:t>d</w:t>
      </w:r>
      <w:r w:rsidRPr="0050452C">
        <w:rPr>
          <w:lang w:eastAsia="it-IT"/>
        </w:rPr>
        <w:t>el Mar Tirreno Centrale</w:t>
      </w:r>
      <w:r>
        <w:rPr>
          <w:lang w:eastAsia="it-IT"/>
        </w:rPr>
        <w:t xml:space="preserve">’ </w:t>
      </w:r>
      <w:r w:rsidRPr="005F3C48">
        <w:rPr>
          <w:lang w:eastAsia="it-IT"/>
        </w:rPr>
        <w:t>provviste di:</w:t>
      </w:r>
      <w:r>
        <w:rPr>
          <w:lang w:eastAsia="it-IT"/>
        </w:rPr>
        <w:t xml:space="preserve"> </w:t>
      </w:r>
    </w:p>
    <w:p w14:paraId="430B4E53" w14:textId="77777777" w:rsidR="00670107" w:rsidRPr="00F2692A" w:rsidRDefault="00670107" w:rsidP="00670107">
      <w:pPr>
        <w:autoSpaceDE w:val="0"/>
        <w:autoSpaceDN w:val="0"/>
        <w:adjustRightInd w:val="0"/>
        <w:ind w:left="360" w:hanging="360"/>
        <w:jc w:val="both"/>
        <w:rPr>
          <w:lang w:eastAsia="it-IT"/>
        </w:rPr>
      </w:pPr>
      <w:r w:rsidRPr="00FE111B">
        <w:rPr>
          <w:lang w:eastAsia="it-IT"/>
        </w:rPr>
        <w:t xml:space="preserve"> 1) doman</w:t>
      </w:r>
      <w:r>
        <w:rPr>
          <w:lang w:eastAsia="it-IT"/>
        </w:rPr>
        <w:t>da di ammissione alla selezione e</w:t>
      </w:r>
      <w:r w:rsidRPr="00F2692A">
        <w:rPr>
          <w:lang w:eastAsia="it-IT"/>
        </w:rPr>
        <w:t xml:space="preserve"> </w:t>
      </w:r>
      <w:r>
        <w:rPr>
          <w:lang w:eastAsia="it-IT"/>
        </w:rPr>
        <w:t>dichiarazione sottoscritta ai sensi degli artt. 46 e 47 del D.P.R. n. 445/2000 (cfr. allegato);</w:t>
      </w:r>
    </w:p>
    <w:p w14:paraId="23C8997A" w14:textId="77777777" w:rsidR="00670107" w:rsidRDefault="00670107" w:rsidP="00670107">
      <w:pPr>
        <w:numPr>
          <w:ilvl w:val="0"/>
          <w:numId w:val="3"/>
        </w:numPr>
        <w:autoSpaceDE w:val="0"/>
        <w:autoSpaceDN w:val="0"/>
        <w:adjustRightInd w:val="0"/>
        <w:jc w:val="both"/>
        <w:rPr>
          <w:lang w:eastAsia="it-IT"/>
        </w:rPr>
      </w:pPr>
      <w:r w:rsidRPr="00F2692A">
        <w:rPr>
          <w:i/>
          <w:lang w:eastAsia="it-IT"/>
        </w:rPr>
        <w:t>curriculum vit</w:t>
      </w:r>
      <w:r>
        <w:rPr>
          <w:i/>
          <w:lang w:eastAsia="it-IT"/>
        </w:rPr>
        <w:t>ae</w:t>
      </w:r>
      <w:r>
        <w:rPr>
          <w:lang w:eastAsia="it-IT"/>
        </w:rPr>
        <w:t>;</w:t>
      </w:r>
    </w:p>
    <w:p w14:paraId="61B49032" w14:textId="77777777" w:rsidR="00670107" w:rsidRPr="001C2C48" w:rsidRDefault="00670107" w:rsidP="00670107">
      <w:pPr>
        <w:numPr>
          <w:ilvl w:val="0"/>
          <w:numId w:val="3"/>
        </w:numPr>
        <w:autoSpaceDE w:val="0"/>
        <w:autoSpaceDN w:val="0"/>
        <w:adjustRightInd w:val="0"/>
        <w:jc w:val="both"/>
        <w:rPr>
          <w:lang w:eastAsia="it-IT"/>
        </w:rPr>
      </w:pPr>
      <w:r w:rsidRPr="001C2C48">
        <w:rPr>
          <w:lang w:eastAsia="it-IT"/>
        </w:rPr>
        <w:t>un</w:t>
      </w:r>
      <w:r w:rsidRPr="001C2C48">
        <w:rPr>
          <w:i/>
          <w:lang w:eastAsia="it-IT"/>
        </w:rPr>
        <w:t xml:space="preserve"> abstract </w:t>
      </w:r>
      <w:r w:rsidRPr="001C2C48">
        <w:rPr>
          <w:lang w:eastAsia="it-IT"/>
        </w:rPr>
        <w:t>della tesi di laurea di non più di 350 parole;</w:t>
      </w:r>
    </w:p>
    <w:p w14:paraId="670CB4D0" w14:textId="77777777" w:rsidR="00670107" w:rsidRDefault="00670107" w:rsidP="00670107">
      <w:pPr>
        <w:numPr>
          <w:ilvl w:val="0"/>
          <w:numId w:val="3"/>
        </w:numPr>
        <w:autoSpaceDE w:val="0"/>
        <w:autoSpaceDN w:val="0"/>
        <w:adjustRightInd w:val="0"/>
        <w:jc w:val="both"/>
        <w:rPr>
          <w:lang w:eastAsia="it-IT"/>
        </w:rPr>
      </w:pPr>
      <w:r>
        <w:rPr>
          <w:lang w:eastAsia="it-IT"/>
        </w:rPr>
        <w:t>copia di un documento di riconoscimento in corso di validità.</w:t>
      </w:r>
    </w:p>
    <w:p w14:paraId="6D8189EB" w14:textId="77777777" w:rsidR="00670107" w:rsidRDefault="00670107" w:rsidP="00670107">
      <w:pPr>
        <w:autoSpaceDE w:val="0"/>
        <w:autoSpaceDN w:val="0"/>
        <w:adjustRightInd w:val="0"/>
        <w:spacing w:before="60"/>
        <w:ind w:left="62"/>
        <w:jc w:val="both"/>
        <w:rPr>
          <w:lang w:eastAsia="it-IT"/>
        </w:rPr>
      </w:pPr>
      <w:r>
        <w:rPr>
          <w:lang w:eastAsia="it-IT"/>
        </w:rPr>
        <w:t>L’</w:t>
      </w:r>
      <w:r w:rsidRPr="0050452C">
        <w:rPr>
          <w:lang w:eastAsia="it-IT"/>
        </w:rPr>
        <w:t xml:space="preserve">Autorità </w:t>
      </w:r>
      <w:r>
        <w:rPr>
          <w:lang w:eastAsia="it-IT"/>
        </w:rPr>
        <w:t>d</w:t>
      </w:r>
      <w:r w:rsidRPr="0050452C">
        <w:rPr>
          <w:lang w:eastAsia="it-IT"/>
        </w:rPr>
        <w:t xml:space="preserve">i Sistema Portuale </w:t>
      </w:r>
      <w:r>
        <w:rPr>
          <w:lang w:eastAsia="it-IT"/>
        </w:rPr>
        <w:t>d</w:t>
      </w:r>
      <w:r w:rsidRPr="0050452C">
        <w:rPr>
          <w:lang w:eastAsia="it-IT"/>
        </w:rPr>
        <w:t>el Mar Tirreno Centrale</w:t>
      </w:r>
      <w:r>
        <w:rPr>
          <w:lang w:eastAsia="it-IT"/>
        </w:rPr>
        <w:t xml:space="preserve"> si riserva di verificare l’effettivo possesso da parte dei candidati dei requisiti e dei titoli dichiarati e di disporre l’esclusione dalla selezione o l’interruzione dello </w:t>
      </w:r>
      <w:r w:rsidRPr="005F10DA">
        <w:rPr>
          <w:i/>
          <w:lang w:eastAsia="it-IT"/>
        </w:rPr>
        <w:t>stage</w:t>
      </w:r>
      <w:r>
        <w:rPr>
          <w:lang w:eastAsia="it-IT"/>
        </w:rPr>
        <w:t xml:space="preserve"> nei confronti dei soggetti che risultino sprovvisti di uno o più requisiti o titoli.</w:t>
      </w:r>
    </w:p>
    <w:p w14:paraId="1D94EDF7" w14:textId="77777777" w:rsidR="008F129C" w:rsidRDefault="008F129C" w:rsidP="00E461CC">
      <w:pPr>
        <w:autoSpaceDE w:val="0"/>
        <w:autoSpaceDN w:val="0"/>
        <w:adjustRightInd w:val="0"/>
        <w:spacing w:before="60"/>
        <w:jc w:val="both"/>
        <w:rPr>
          <w:lang w:eastAsia="it-IT"/>
        </w:rPr>
      </w:pPr>
    </w:p>
    <w:p w14:paraId="7579DE4A" w14:textId="77777777" w:rsidR="008F129C" w:rsidRPr="00C173F5" w:rsidRDefault="008F129C" w:rsidP="008F129C">
      <w:pPr>
        <w:jc w:val="both"/>
        <w:rPr>
          <w:b/>
          <w:iCs/>
        </w:rPr>
      </w:pPr>
      <w:r>
        <w:rPr>
          <w:b/>
          <w:iCs/>
        </w:rPr>
        <w:t>Selezione delle candidature</w:t>
      </w:r>
      <w:r w:rsidRPr="00C173F5">
        <w:rPr>
          <w:b/>
          <w:iCs/>
        </w:rPr>
        <w:t xml:space="preserve"> </w:t>
      </w:r>
    </w:p>
    <w:p w14:paraId="5F51BA9C" w14:textId="77777777" w:rsidR="001631A0" w:rsidRDefault="001631A0" w:rsidP="001631A0">
      <w:pPr>
        <w:spacing w:before="60"/>
        <w:jc w:val="both"/>
        <w:rPr>
          <w:iCs/>
        </w:rPr>
      </w:pPr>
      <w:r w:rsidRPr="00F15F09">
        <w:rPr>
          <w:iCs/>
        </w:rPr>
        <w:t>L’Università</w:t>
      </w:r>
      <w:r w:rsidR="0031651C">
        <w:rPr>
          <w:iCs/>
        </w:rPr>
        <w:t xml:space="preserve"> Vanvitelli</w:t>
      </w:r>
      <w:r>
        <w:rPr>
          <w:iCs/>
        </w:rPr>
        <w:t xml:space="preserve"> acquisirà le candidature </w:t>
      </w:r>
      <w:r w:rsidRPr="001961F7">
        <w:rPr>
          <w:b/>
          <w:iCs/>
        </w:rPr>
        <w:t>esclusivamente dai propri laureati</w:t>
      </w:r>
      <w:r>
        <w:rPr>
          <w:iCs/>
        </w:rPr>
        <w:t xml:space="preserve">; alla scadenza </w:t>
      </w:r>
      <w:r w:rsidRPr="00C83ED9">
        <w:rPr>
          <w:iCs/>
        </w:rPr>
        <w:t xml:space="preserve">dell’avviso, </w:t>
      </w:r>
      <w:r w:rsidR="00BF6872">
        <w:rPr>
          <w:iCs/>
        </w:rPr>
        <w:t>procederà</w:t>
      </w:r>
      <w:r w:rsidRPr="00C83ED9">
        <w:rPr>
          <w:iCs/>
        </w:rPr>
        <w:t xml:space="preserve"> </w:t>
      </w:r>
      <w:r>
        <w:rPr>
          <w:iCs/>
        </w:rPr>
        <w:t>al</w:t>
      </w:r>
      <w:r w:rsidRPr="00C83ED9">
        <w:rPr>
          <w:iCs/>
        </w:rPr>
        <w:t>la verifica del possesso dei requisiti di partecipazion</w:t>
      </w:r>
      <w:r>
        <w:rPr>
          <w:iCs/>
        </w:rPr>
        <w:t>e sopra descritti d</w:t>
      </w:r>
      <w:r w:rsidR="0025761A">
        <w:rPr>
          <w:iCs/>
        </w:rPr>
        <w:t xml:space="preserve">a parte dei </w:t>
      </w:r>
      <w:r>
        <w:rPr>
          <w:iCs/>
        </w:rPr>
        <w:t>candidat</w:t>
      </w:r>
      <w:r w:rsidR="0025761A">
        <w:rPr>
          <w:iCs/>
        </w:rPr>
        <w:t>i</w:t>
      </w:r>
      <w:r>
        <w:rPr>
          <w:iCs/>
        </w:rPr>
        <w:t>.</w:t>
      </w:r>
    </w:p>
    <w:p w14:paraId="5D70EB15" w14:textId="77777777" w:rsidR="002631EA" w:rsidRDefault="008F129C" w:rsidP="00682A90">
      <w:pPr>
        <w:autoSpaceDE w:val="0"/>
        <w:autoSpaceDN w:val="0"/>
        <w:adjustRightInd w:val="0"/>
        <w:spacing w:before="60"/>
        <w:jc w:val="both"/>
        <w:rPr>
          <w:iCs/>
        </w:rPr>
      </w:pPr>
      <w:r w:rsidRPr="00FE111B">
        <w:rPr>
          <w:iCs/>
        </w:rPr>
        <w:t xml:space="preserve">I candidati </w:t>
      </w:r>
      <w:r w:rsidR="0059262D" w:rsidRPr="0059262D">
        <w:rPr>
          <w:b/>
          <w:bCs/>
          <w:iCs/>
        </w:rPr>
        <w:t xml:space="preserve">saranno </w:t>
      </w:r>
      <w:r w:rsidRPr="0025761A">
        <w:rPr>
          <w:b/>
          <w:iCs/>
        </w:rPr>
        <w:t>invitati</w:t>
      </w:r>
      <w:r w:rsidRPr="00FE111B">
        <w:rPr>
          <w:iCs/>
        </w:rPr>
        <w:t xml:space="preserve"> a sostenere un colloquio </w:t>
      </w:r>
      <w:r w:rsidR="00440C8B">
        <w:rPr>
          <w:iCs/>
        </w:rPr>
        <w:t xml:space="preserve">presso </w:t>
      </w:r>
      <w:r w:rsidR="00527ED2">
        <w:rPr>
          <w:iCs/>
        </w:rPr>
        <w:t>l</w:t>
      </w:r>
      <w:r w:rsidR="0059262D">
        <w:rPr>
          <w:iCs/>
        </w:rPr>
        <w:t>’</w:t>
      </w:r>
      <w:r w:rsidR="0059262D" w:rsidRPr="0050452C">
        <w:rPr>
          <w:lang w:eastAsia="it-IT"/>
        </w:rPr>
        <w:t xml:space="preserve">Autorità </w:t>
      </w:r>
      <w:r w:rsidR="0059262D">
        <w:rPr>
          <w:lang w:eastAsia="it-IT"/>
        </w:rPr>
        <w:t>d</w:t>
      </w:r>
      <w:r w:rsidR="0059262D" w:rsidRPr="0050452C">
        <w:rPr>
          <w:lang w:eastAsia="it-IT"/>
        </w:rPr>
        <w:t xml:space="preserve">i Sistema Portuale </w:t>
      </w:r>
      <w:r w:rsidR="0059262D">
        <w:rPr>
          <w:lang w:eastAsia="it-IT"/>
        </w:rPr>
        <w:t>d</w:t>
      </w:r>
      <w:r w:rsidR="0059262D" w:rsidRPr="0050452C">
        <w:rPr>
          <w:lang w:eastAsia="it-IT"/>
        </w:rPr>
        <w:t>el Mar Tirreno Centrale</w:t>
      </w:r>
      <w:r w:rsidR="00682A90">
        <w:rPr>
          <w:iCs/>
        </w:rPr>
        <w:t>;</w:t>
      </w:r>
      <w:r w:rsidR="00527ED2">
        <w:rPr>
          <w:iCs/>
        </w:rPr>
        <w:t xml:space="preserve"> </w:t>
      </w:r>
      <w:r w:rsidR="0025761A" w:rsidRPr="00675C71">
        <w:rPr>
          <w:iCs/>
        </w:rPr>
        <w:t>i</w:t>
      </w:r>
      <w:r w:rsidR="0025761A" w:rsidRPr="00675C71">
        <w:t xml:space="preserve">l colloquio verterà sulle competenze necessarie allo svolgimento dello </w:t>
      </w:r>
      <w:r w:rsidR="0025761A" w:rsidRPr="0007379F">
        <w:rPr>
          <w:i/>
        </w:rPr>
        <w:t>stage</w:t>
      </w:r>
      <w:r w:rsidR="000C55DA">
        <w:t xml:space="preserve"> </w:t>
      </w:r>
      <w:r w:rsidR="0025761A" w:rsidRPr="00675C71">
        <w:t>e sulle motivazioni alla partecipazione</w:t>
      </w:r>
      <w:r w:rsidR="00527ED2" w:rsidRPr="008C4491">
        <w:rPr>
          <w:iCs/>
        </w:rPr>
        <w:t>.</w:t>
      </w:r>
    </w:p>
    <w:p w14:paraId="4FF75A7F" w14:textId="77777777" w:rsidR="00682A90" w:rsidRPr="00C83ED9" w:rsidRDefault="00682A90" w:rsidP="00682A90">
      <w:pPr>
        <w:autoSpaceDE w:val="0"/>
        <w:autoSpaceDN w:val="0"/>
        <w:adjustRightInd w:val="0"/>
        <w:spacing w:before="60"/>
        <w:jc w:val="both"/>
        <w:rPr>
          <w:iCs/>
        </w:rPr>
      </w:pPr>
      <w:r w:rsidRPr="00C83ED9">
        <w:rPr>
          <w:iCs/>
        </w:rPr>
        <w:t xml:space="preserve">Nel </w:t>
      </w:r>
      <w:r>
        <w:rPr>
          <w:iCs/>
        </w:rPr>
        <w:t xml:space="preserve">corso </w:t>
      </w:r>
      <w:r w:rsidRPr="00C83ED9">
        <w:rPr>
          <w:iCs/>
        </w:rPr>
        <w:t xml:space="preserve">del colloquio </w:t>
      </w:r>
      <w:r w:rsidR="00EB47BA">
        <w:rPr>
          <w:iCs/>
        </w:rPr>
        <w:t>verrà dato rilievo</w:t>
      </w:r>
      <w:r>
        <w:rPr>
          <w:iCs/>
        </w:rPr>
        <w:t>,</w:t>
      </w:r>
      <w:r w:rsidRPr="00C83ED9">
        <w:rPr>
          <w:iCs/>
        </w:rPr>
        <w:t xml:space="preserve"> nell’ordine</w:t>
      </w:r>
      <w:r w:rsidR="00EB47BA">
        <w:rPr>
          <w:iCs/>
        </w:rPr>
        <w:t>, ai seguenti elementi valutativi</w:t>
      </w:r>
      <w:r>
        <w:rPr>
          <w:iCs/>
        </w:rPr>
        <w:t>:</w:t>
      </w:r>
      <w:r w:rsidRPr="00C83ED9">
        <w:rPr>
          <w:iCs/>
        </w:rPr>
        <w:t xml:space="preserve"> </w:t>
      </w:r>
    </w:p>
    <w:p w14:paraId="5F579A1E" w14:textId="77777777" w:rsidR="00682A90" w:rsidRPr="00C83ED9" w:rsidRDefault="00682A90" w:rsidP="00682A90">
      <w:pPr>
        <w:numPr>
          <w:ilvl w:val="0"/>
          <w:numId w:val="15"/>
        </w:numPr>
        <w:tabs>
          <w:tab w:val="clear" w:pos="420"/>
        </w:tabs>
        <w:autoSpaceDE w:val="0"/>
        <w:autoSpaceDN w:val="0"/>
        <w:adjustRightInd w:val="0"/>
        <w:spacing w:before="60"/>
        <w:ind w:left="284" w:hanging="284"/>
        <w:jc w:val="both"/>
        <w:rPr>
          <w:iCs/>
        </w:rPr>
      </w:pPr>
      <w:r>
        <w:rPr>
          <w:iCs/>
        </w:rPr>
        <w:t>l’andamento del</w:t>
      </w:r>
      <w:r w:rsidRPr="00C83ED9">
        <w:rPr>
          <w:iCs/>
        </w:rPr>
        <w:t xml:space="preserve"> colloquio stesso;</w:t>
      </w:r>
    </w:p>
    <w:p w14:paraId="3EC064E3" w14:textId="77777777" w:rsidR="00682A90" w:rsidRPr="00C83ED9" w:rsidRDefault="00682A90" w:rsidP="00682A90">
      <w:pPr>
        <w:numPr>
          <w:ilvl w:val="0"/>
          <w:numId w:val="15"/>
        </w:numPr>
        <w:tabs>
          <w:tab w:val="clear" w:pos="420"/>
        </w:tabs>
        <w:autoSpaceDE w:val="0"/>
        <w:autoSpaceDN w:val="0"/>
        <w:adjustRightInd w:val="0"/>
        <w:ind w:left="284" w:hanging="284"/>
        <w:jc w:val="both"/>
        <w:rPr>
          <w:iCs/>
        </w:rPr>
      </w:pPr>
      <w:r w:rsidRPr="00C83ED9">
        <w:rPr>
          <w:iCs/>
        </w:rPr>
        <w:t xml:space="preserve">l’attinenza dell’argomento della tesi di laurea con gli obiettivi del </w:t>
      </w:r>
      <w:r w:rsidR="000C55DA">
        <w:rPr>
          <w:iCs/>
        </w:rPr>
        <w:t>tirocinio</w:t>
      </w:r>
      <w:r>
        <w:rPr>
          <w:iCs/>
        </w:rPr>
        <w:t xml:space="preserve"> e il settore di attività presso cui il tirocinio avrà luogo</w:t>
      </w:r>
      <w:r w:rsidRPr="00C83ED9">
        <w:rPr>
          <w:iCs/>
        </w:rPr>
        <w:t>;</w:t>
      </w:r>
    </w:p>
    <w:p w14:paraId="75EB3932" w14:textId="77777777" w:rsidR="00682A90" w:rsidRPr="00C83ED9" w:rsidRDefault="00682A90" w:rsidP="00682A90">
      <w:pPr>
        <w:numPr>
          <w:ilvl w:val="0"/>
          <w:numId w:val="15"/>
        </w:numPr>
        <w:tabs>
          <w:tab w:val="clear" w:pos="420"/>
        </w:tabs>
        <w:autoSpaceDE w:val="0"/>
        <w:autoSpaceDN w:val="0"/>
        <w:adjustRightInd w:val="0"/>
        <w:ind w:left="284" w:hanging="284"/>
        <w:jc w:val="both"/>
        <w:rPr>
          <w:iCs/>
        </w:rPr>
      </w:pPr>
      <w:r w:rsidRPr="00C83ED9">
        <w:rPr>
          <w:iCs/>
        </w:rPr>
        <w:t>gli eventuali progetti e/o pubblicazioni (</w:t>
      </w:r>
      <w:r w:rsidRPr="002B5C94">
        <w:rPr>
          <w:i/>
          <w:iCs/>
        </w:rPr>
        <w:t>paper</w:t>
      </w:r>
      <w:r w:rsidRPr="00C83ED9">
        <w:rPr>
          <w:iCs/>
        </w:rPr>
        <w:t xml:space="preserve">, tesine, articoli) su argomenti inerenti </w:t>
      </w:r>
      <w:r w:rsidR="00E359F5" w:rsidRPr="00C83ED9">
        <w:rPr>
          <w:iCs/>
        </w:rPr>
        <w:t>agli</w:t>
      </w:r>
      <w:r w:rsidRPr="00C83ED9">
        <w:rPr>
          <w:iCs/>
        </w:rPr>
        <w:t xml:space="preserve"> obiettivi de</w:t>
      </w:r>
      <w:r>
        <w:rPr>
          <w:iCs/>
        </w:rPr>
        <w:t xml:space="preserve">l </w:t>
      </w:r>
      <w:r w:rsidRPr="00C83ED9">
        <w:rPr>
          <w:iCs/>
        </w:rPr>
        <w:t>tirocini</w:t>
      </w:r>
      <w:r>
        <w:rPr>
          <w:iCs/>
        </w:rPr>
        <w:t>o e il settore di attività presso cui il tirocinio avrà luogo</w:t>
      </w:r>
      <w:r w:rsidRPr="00C83ED9">
        <w:rPr>
          <w:iCs/>
        </w:rPr>
        <w:t>;</w:t>
      </w:r>
    </w:p>
    <w:p w14:paraId="5BFE201C" w14:textId="77777777" w:rsidR="00682A90" w:rsidRPr="00C83ED9" w:rsidRDefault="00682A90" w:rsidP="00682A90">
      <w:pPr>
        <w:numPr>
          <w:ilvl w:val="0"/>
          <w:numId w:val="15"/>
        </w:numPr>
        <w:tabs>
          <w:tab w:val="clear" w:pos="420"/>
        </w:tabs>
        <w:autoSpaceDE w:val="0"/>
        <w:autoSpaceDN w:val="0"/>
        <w:adjustRightInd w:val="0"/>
        <w:ind w:left="284" w:hanging="284"/>
        <w:jc w:val="both"/>
        <w:rPr>
          <w:iCs/>
        </w:rPr>
      </w:pPr>
      <w:r w:rsidRPr="00C83ED9">
        <w:rPr>
          <w:iCs/>
        </w:rPr>
        <w:t xml:space="preserve">eventuali ulteriori esperienze professionali e/o di studio attinenti </w:t>
      </w:r>
      <w:r w:rsidR="00E359F5" w:rsidRPr="00C83ED9">
        <w:rPr>
          <w:iCs/>
        </w:rPr>
        <w:t>all’argomento</w:t>
      </w:r>
      <w:r w:rsidRPr="00C83ED9">
        <w:rPr>
          <w:iCs/>
        </w:rPr>
        <w:t xml:space="preserve"> de</w:t>
      </w:r>
      <w:r>
        <w:rPr>
          <w:iCs/>
        </w:rPr>
        <w:t>l</w:t>
      </w:r>
      <w:r w:rsidRPr="00C83ED9">
        <w:rPr>
          <w:iCs/>
        </w:rPr>
        <w:t xml:space="preserve"> tirocini</w:t>
      </w:r>
      <w:r>
        <w:rPr>
          <w:iCs/>
        </w:rPr>
        <w:t>o</w:t>
      </w:r>
      <w:r w:rsidRPr="00C83ED9">
        <w:rPr>
          <w:iCs/>
        </w:rPr>
        <w:t>.</w:t>
      </w:r>
    </w:p>
    <w:p w14:paraId="3F22B035" w14:textId="77777777" w:rsidR="00682A90" w:rsidRDefault="00682A90" w:rsidP="00682A90">
      <w:pPr>
        <w:autoSpaceDE w:val="0"/>
        <w:autoSpaceDN w:val="0"/>
        <w:adjustRightInd w:val="0"/>
        <w:spacing w:before="60"/>
        <w:jc w:val="both"/>
        <w:rPr>
          <w:iCs/>
        </w:rPr>
      </w:pPr>
      <w:r>
        <w:rPr>
          <w:iCs/>
        </w:rPr>
        <w:t>Al termine dei colloqui, l</w:t>
      </w:r>
      <w:r w:rsidR="00440C8B">
        <w:rPr>
          <w:iCs/>
        </w:rPr>
        <w:t>’A</w:t>
      </w:r>
      <w:r w:rsidR="00EB47BA">
        <w:rPr>
          <w:iCs/>
        </w:rPr>
        <w:t>utorità di Sistema Portuale</w:t>
      </w:r>
      <w:r w:rsidR="00440C8B">
        <w:rPr>
          <w:iCs/>
        </w:rPr>
        <w:t xml:space="preserve"> </w:t>
      </w:r>
      <w:r>
        <w:rPr>
          <w:iCs/>
        </w:rPr>
        <w:t xml:space="preserve">individuerà i candidati ai quali assegnare i tirocini e definirà un elenco di idonei in ordine di preferenza - redatto sulla base </w:t>
      </w:r>
      <w:r w:rsidR="000C55DA">
        <w:rPr>
          <w:iCs/>
        </w:rPr>
        <w:t>dell’esito del colloquio e dei requisiti posseduti</w:t>
      </w:r>
      <w:r>
        <w:rPr>
          <w:iCs/>
        </w:rPr>
        <w:t xml:space="preserve"> - </w:t>
      </w:r>
      <w:r w:rsidR="0025761A">
        <w:rPr>
          <w:iCs/>
        </w:rPr>
        <w:t>d</w:t>
      </w:r>
      <w:r w:rsidRPr="00C83ED9">
        <w:rPr>
          <w:iCs/>
        </w:rPr>
        <w:t>al quale attingere in caso di rinuncia da parte degli assegnatari</w:t>
      </w:r>
      <w:r w:rsidR="001F11FE">
        <w:rPr>
          <w:iCs/>
        </w:rPr>
        <w:t xml:space="preserve"> o per avviare eventuali ulteriori </w:t>
      </w:r>
      <w:r w:rsidR="001F11FE">
        <w:rPr>
          <w:i/>
          <w:iCs/>
        </w:rPr>
        <w:t>stage</w:t>
      </w:r>
      <w:r w:rsidR="001F11FE">
        <w:rPr>
          <w:iCs/>
        </w:rPr>
        <w:t xml:space="preserve"> della specie, entro un anno dalla definizione dell’elenco stesso.</w:t>
      </w:r>
    </w:p>
    <w:p w14:paraId="30CEB985" w14:textId="77777777" w:rsidR="008F129C" w:rsidRDefault="008F129C" w:rsidP="008F129C">
      <w:pPr>
        <w:spacing w:before="60"/>
        <w:jc w:val="both"/>
        <w:rPr>
          <w:iCs/>
        </w:rPr>
      </w:pPr>
      <w:r w:rsidRPr="00FE111B">
        <w:rPr>
          <w:iCs/>
        </w:rPr>
        <w:t>I colloqui si terranno presso la Sede</w:t>
      </w:r>
      <w:r>
        <w:rPr>
          <w:iCs/>
        </w:rPr>
        <w:t xml:space="preserve"> di </w:t>
      </w:r>
      <w:r w:rsidR="005F3C48">
        <w:rPr>
          <w:iCs/>
        </w:rPr>
        <w:t>Napoli</w:t>
      </w:r>
      <w:r>
        <w:rPr>
          <w:iCs/>
        </w:rPr>
        <w:t xml:space="preserve"> </w:t>
      </w:r>
      <w:r w:rsidRPr="00FE111B">
        <w:rPr>
          <w:iCs/>
        </w:rPr>
        <w:t>del</w:t>
      </w:r>
      <w:r w:rsidR="004576FF">
        <w:rPr>
          <w:iCs/>
        </w:rPr>
        <w:t>l’Autorità di Sistema Portuale del Mar Tirreno Centrale</w:t>
      </w:r>
      <w:r w:rsidRPr="00FE111B">
        <w:rPr>
          <w:iCs/>
        </w:rPr>
        <w:t xml:space="preserve">, </w:t>
      </w:r>
      <w:r w:rsidR="00061D68">
        <w:rPr>
          <w:iCs/>
        </w:rPr>
        <w:t>Piazzale Pisacane</w:t>
      </w:r>
      <w:r w:rsidRPr="00FE111B">
        <w:rPr>
          <w:iCs/>
        </w:rPr>
        <w:t>.</w:t>
      </w:r>
    </w:p>
    <w:p w14:paraId="05AFFC1C" w14:textId="77777777" w:rsidR="00527ED2" w:rsidRDefault="00527ED2" w:rsidP="00E461CC">
      <w:pPr>
        <w:autoSpaceDE w:val="0"/>
        <w:autoSpaceDN w:val="0"/>
        <w:adjustRightInd w:val="0"/>
        <w:spacing w:before="60"/>
        <w:jc w:val="both"/>
        <w:rPr>
          <w:iCs/>
        </w:rPr>
      </w:pPr>
    </w:p>
    <w:p w14:paraId="4B677B03"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5BE70ECF" w14:textId="77777777" w:rsidR="001E4634" w:rsidRPr="00F633E5" w:rsidRDefault="001E4634" w:rsidP="001E4634">
      <w:pPr>
        <w:autoSpaceDE w:val="0"/>
        <w:autoSpaceDN w:val="0"/>
        <w:adjustRightInd w:val="0"/>
        <w:spacing w:before="60"/>
        <w:jc w:val="both"/>
        <w:rPr>
          <w:rFonts w:ascii="TimesNewRomanPSMT" w:hAnsi="TimesNewRomanPSMT" w:cs="TimesNewRomanPSMT"/>
        </w:rPr>
      </w:pPr>
      <w:r w:rsidRPr="00F633E5">
        <w:rPr>
          <w:rFonts w:ascii="TimesNewRomanPSMT" w:hAnsi="TimesNewRomanPSMT" w:cs="TimesNewRomanPSMT"/>
        </w:rPr>
        <w:t xml:space="preserve">Ai sensi della normativa europea e nazionale in materia di </w:t>
      </w:r>
      <w:r w:rsidRPr="00F633E5">
        <w:rPr>
          <w:rFonts w:ascii="TimesNewRomanPSMT" w:hAnsi="TimesNewRomanPSMT" w:cs="TimesNewRomanPSMT"/>
          <w:i/>
        </w:rPr>
        <w:t>privacy</w:t>
      </w:r>
      <w:r w:rsidRPr="00F633E5">
        <w:rPr>
          <w:rFonts w:ascii="TimesNewRomanPSMT" w:hAnsi="TimesNewRomanPSMT" w:cs="TimesNewRomanPSMT"/>
        </w:rPr>
        <w:t xml:space="preserve">, si informa che i dati forniti dai candidati sono raccolti presso </w:t>
      </w:r>
      <w:r w:rsidR="004576FF">
        <w:rPr>
          <w:rFonts w:ascii="TimesNewRomanPSMT" w:hAnsi="TimesNewRomanPSMT" w:cs="TimesNewRomanPSMT"/>
        </w:rPr>
        <w:t>l’Autorità di Sistema Portuale del Mar Tirreno Centrale</w:t>
      </w:r>
      <w:r w:rsidRPr="00F633E5">
        <w:rPr>
          <w:rFonts w:ascii="TimesNewRomanPSMT" w:hAnsi="TimesNewRomanPSMT" w:cs="TimesNewRomanPSMT"/>
        </w:rPr>
        <w:t>, per le finalità di gestione della selezione e sono trattati anche in forma automatizzata. Il trattamento degli stessi, per coloro che svolgeranno il tirocinio, prosegue per il periodo di svolgimento dello stesso per le finalità inerenti alla gestione del rapporto.</w:t>
      </w:r>
    </w:p>
    <w:p w14:paraId="4A300A8B" w14:textId="77777777" w:rsidR="001E4634" w:rsidRPr="00F633E5" w:rsidRDefault="001E4634" w:rsidP="001E4634">
      <w:pPr>
        <w:autoSpaceDE w:val="0"/>
        <w:autoSpaceDN w:val="0"/>
        <w:adjustRightInd w:val="0"/>
        <w:spacing w:before="60"/>
        <w:jc w:val="both"/>
        <w:rPr>
          <w:rFonts w:ascii="TimesNewRomanPSMT" w:hAnsi="TimesNewRomanPSMT" w:cs="TimesNewRomanPSMT"/>
        </w:rPr>
      </w:pPr>
      <w:r w:rsidRPr="00F633E5">
        <w:rPr>
          <w:rFonts w:ascii="TimesNewRomanPSMT" w:hAnsi="TimesNewRomanPSMT" w:cs="TimesNewRomanPSMT"/>
        </w:rPr>
        <w:t>Il conferimento di tali dati è obbligatorio ai fini della valutazione dei requisiti di partecipazione e di selezione. In caso di rifiuto a fornire i dati richiesti</w:t>
      </w:r>
      <w:r>
        <w:rPr>
          <w:rFonts w:ascii="TimesNewRomanPSMT" w:hAnsi="TimesNewRomanPSMT" w:cs="TimesNewRomanPSMT"/>
        </w:rPr>
        <w:t>,</w:t>
      </w:r>
      <w:r w:rsidRPr="00F633E5">
        <w:rPr>
          <w:rFonts w:ascii="TimesNewRomanPSMT" w:hAnsi="TimesNewRomanPSMT" w:cs="TimesNewRomanPSMT"/>
        </w:rPr>
        <w:t xml:space="preserve"> </w:t>
      </w:r>
      <w:r w:rsidR="004576FF">
        <w:rPr>
          <w:rFonts w:ascii="TimesNewRomanPSMT" w:hAnsi="TimesNewRomanPSMT" w:cs="TimesNewRomanPSMT"/>
        </w:rPr>
        <w:t>l’Autorità di Sistema Portuale del Mar Tirreno Centrale</w:t>
      </w:r>
      <w:r w:rsidRPr="00F633E5">
        <w:rPr>
          <w:rFonts w:ascii="TimesNewRomanPSMT" w:hAnsi="TimesNewRomanPSMT" w:cs="TimesNewRomanPSMT"/>
        </w:rPr>
        <w:t xml:space="preserve"> procede all’esclusione dalla selezione ovvero non dà avvio al tirocinio.</w:t>
      </w:r>
    </w:p>
    <w:p w14:paraId="30114D30" w14:textId="77777777" w:rsidR="001E4634" w:rsidRPr="00F633E5" w:rsidRDefault="001E4634" w:rsidP="001E4634">
      <w:pPr>
        <w:autoSpaceDE w:val="0"/>
        <w:autoSpaceDN w:val="0"/>
        <w:adjustRightInd w:val="0"/>
        <w:spacing w:before="60"/>
        <w:jc w:val="both"/>
        <w:rPr>
          <w:rFonts w:ascii="TimesNewRomanPSMT" w:hAnsi="TimesNewRomanPSMT" w:cs="TimesNewRomanPSMT"/>
        </w:rPr>
      </w:pPr>
      <w:r w:rsidRPr="00F633E5">
        <w:rPr>
          <w:rFonts w:ascii="TimesNewRomanPSMT" w:hAnsi="TimesNewRomanPSMT" w:cs="TimesNewRomanPSMT"/>
        </w:rPr>
        <w:lastRenderedPageBreak/>
        <w:t>Le informazioni fornite possono essere comunicate unicamente ad altre amministrazioni pubbliche a fini di verifica di quanto dichiarato dai candidati ovvero negli altri casi previsti da leggi e regolamenti.</w:t>
      </w:r>
    </w:p>
    <w:p w14:paraId="22CB0A59" w14:textId="77777777" w:rsidR="001E4634" w:rsidRPr="00F633E5" w:rsidRDefault="001E4634" w:rsidP="001E4634">
      <w:pPr>
        <w:autoSpaceDE w:val="0"/>
        <w:autoSpaceDN w:val="0"/>
        <w:adjustRightInd w:val="0"/>
        <w:spacing w:before="60"/>
        <w:jc w:val="both"/>
        <w:rPr>
          <w:rFonts w:ascii="TimesNewRomanPSMT" w:hAnsi="TimesNewRomanPSMT" w:cs="TimesNewRomanPSMT"/>
        </w:rPr>
      </w:pPr>
      <w:r w:rsidRPr="00F633E5">
        <w:rPr>
          <w:rFonts w:ascii="TimesNewRomanPSMT" w:hAnsi="TimesNewRomanPSMT" w:cs="TimesNewRomanPSMT"/>
        </w:rPr>
        <w:t xml:space="preserve">Agli interessati competono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w:t>
      </w:r>
      <w:r>
        <w:rPr>
          <w:rFonts w:ascii="TimesNewRomanPSMT" w:hAnsi="TimesNewRomanPSMT" w:cs="TimesNewRomanPSMT"/>
        </w:rPr>
        <w:t xml:space="preserve">loro </w:t>
      </w:r>
      <w:r w:rsidRPr="00F633E5">
        <w:rPr>
          <w:rFonts w:ascii="TimesNewRomanPSMT" w:hAnsi="TimesNewRomanPSMT" w:cs="TimesNewRomanPSMT"/>
        </w:rPr>
        <w:t>trattamento.</w:t>
      </w:r>
    </w:p>
    <w:p w14:paraId="6258BEFD" w14:textId="77777777" w:rsidR="001E4634" w:rsidRPr="00F633E5" w:rsidRDefault="001E4634" w:rsidP="001E4634">
      <w:pPr>
        <w:autoSpaceDE w:val="0"/>
        <w:autoSpaceDN w:val="0"/>
        <w:adjustRightInd w:val="0"/>
        <w:spacing w:before="60"/>
        <w:jc w:val="both"/>
        <w:rPr>
          <w:rFonts w:ascii="TimesNewRomanPSMT" w:hAnsi="TimesNewRomanPSMT" w:cs="TimesNewRomanPSMT"/>
        </w:rPr>
      </w:pPr>
      <w:r w:rsidRPr="00F633E5">
        <w:rPr>
          <w:rFonts w:ascii="TimesNewRomanPSMT" w:hAnsi="TimesNewRomanPSMT" w:cs="TimesNewRomanPSMT"/>
        </w:rPr>
        <w:t>Tali diritti potranno essere fatti valere nei confronti del</w:t>
      </w:r>
      <w:r w:rsidR="004576FF">
        <w:rPr>
          <w:rFonts w:ascii="TimesNewRomanPSMT" w:hAnsi="TimesNewRomanPSMT" w:cs="TimesNewRomanPSMT"/>
        </w:rPr>
        <w:t>l’Autorità di Sistema Portuale del Mar Tirreno Centrale</w:t>
      </w:r>
      <w:r w:rsidRPr="00F633E5">
        <w:rPr>
          <w:rFonts w:ascii="TimesNewRomanPSMT" w:hAnsi="TimesNewRomanPSMT" w:cs="TimesNewRomanPSMT"/>
        </w:rPr>
        <w:t xml:space="preserve">, </w:t>
      </w:r>
      <w:r w:rsidR="00061D68">
        <w:rPr>
          <w:rFonts w:ascii="TimesNewRomanPSMT" w:hAnsi="TimesNewRomanPSMT" w:cs="TimesNewRomanPSMT"/>
        </w:rPr>
        <w:t>Piazzale Pisacane</w:t>
      </w:r>
      <w:r w:rsidR="001B3A82">
        <w:rPr>
          <w:rFonts w:ascii="TimesNewRomanPSMT" w:hAnsi="TimesNewRomanPSMT" w:cs="TimesNewRomanPSMT"/>
        </w:rPr>
        <w:t xml:space="preserve"> – 80133 – Napoli,</w:t>
      </w:r>
      <w:r w:rsidRPr="00F633E5">
        <w:rPr>
          <w:rFonts w:ascii="TimesNewRomanPSMT" w:hAnsi="TimesNewRomanPSMT" w:cs="TimesNewRomanPSMT"/>
        </w:rPr>
        <w:t xml:space="preserve"> Titolare del trattamento.</w:t>
      </w:r>
    </w:p>
    <w:p w14:paraId="01A3D4C5" w14:textId="77777777" w:rsidR="001E4634" w:rsidRPr="00F633E5" w:rsidRDefault="001E4634" w:rsidP="001E4634">
      <w:pPr>
        <w:autoSpaceDE w:val="0"/>
        <w:autoSpaceDN w:val="0"/>
        <w:adjustRightInd w:val="0"/>
        <w:spacing w:before="60"/>
        <w:jc w:val="both"/>
        <w:rPr>
          <w:rFonts w:ascii="TimesNewRomanPSMT" w:hAnsi="TimesNewRomanPSMT" w:cs="TimesNewRomanPSMT"/>
        </w:rPr>
      </w:pPr>
      <w:r w:rsidRPr="00F633E5">
        <w:rPr>
          <w:rFonts w:ascii="TimesNewRomanPSMT" w:hAnsi="TimesNewRomanPSMT" w:cs="TimesNewRomanPSMT"/>
        </w:rPr>
        <w:t xml:space="preserve">Potranno essere autorizzati al trattamento dei dati i dipendenti addetti </w:t>
      </w:r>
      <w:r w:rsidR="00EB47BA">
        <w:rPr>
          <w:rFonts w:ascii="TimesNewRomanPSMT" w:hAnsi="TimesNewRomanPSMT" w:cs="TimesNewRomanPSMT"/>
        </w:rPr>
        <w:t>agli Uffici</w:t>
      </w:r>
      <w:r w:rsidRPr="00F633E5">
        <w:rPr>
          <w:rFonts w:ascii="TimesNewRomanPSMT" w:hAnsi="TimesNewRomanPSMT" w:cs="TimesNewRomanPSMT"/>
        </w:rPr>
        <w:t xml:space="preserve"> che siano stati incaricati, di volta in volta o in via permanente, dell’elaborazione dei dati presenti negli archivi cartacei o informatici del</w:t>
      </w:r>
      <w:r w:rsidR="001B3A82">
        <w:rPr>
          <w:lang w:eastAsia="it-IT"/>
        </w:rPr>
        <w:t>l’</w:t>
      </w:r>
      <w:r w:rsidR="001B3A82" w:rsidRPr="0050452C">
        <w:rPr>
          <w:lang w:eastAsia="it-IT"/>
        </w:rPr>
        <w:t xml:space="preserve">Autorità </w:t>
      </w:r>
      <w:r w:rsidR="001B3A82">
        <w:rPr>
          <w:lang w:eastAsia="it-IT"/>
        </w:rPr>
        <w:t>d</w:t>
      </w:r>
      <w:r w:rsidR="001B3A82" w:rsidRPr="0050452C">
        <w:rPr>
          <w:lang w:eastAsia="it-IT"/>
        </w:rPr>
        <w:t xml:space="preserve">i Sistema Portuale </w:t>
      </w:r>
      <w:r w:rsidR="001B3A82">
        <w:rPr>
          <w:lang w:eastAsia="it-IT"/>
        </w:rPr>
        <w:t>d</w:t>
      </w:r>
      <w:r w:rsidR="001B3A82" w:rsidRPr="0050452C">
        <w:rPr>
          <w:lang w:eastAsia="it-IT"/>
        </w:rPr>
        <w:t>el Mar Tirreno Centrale</w:t>
      </w:r>
      <w:r w:rsidRPr="00F633E5">
        <w:rPr>
          <w:rFonts w:ascii="TimesNewRomanPSMT" w:hAnsi="TimesNewRomanPSMT" w:cs="TimesNewRomanPSMT"/>
        </w:rPr>
        <w:t>, in relazione alle competenze delle Strutture di base alle quali essi sono assegnati.</w:t>
      </w:r>
    </w:p>
    <w:p w14:paraId="0526296A" w14:textId="77777777" w:rsidR="001E4634" w:rsidRPr="00F633E5" w:rsidRDefault="001E4634" w:rsidP="001E4634">
      <w:pPr>
        <w:pStyle w:val="Titolo2"/>
        <w:keepNext w:val="0"/>
        <w:autoSpaceDE w:val="0"/>
        <w:autoSpaceDN w:val="0"/>
        <w:adjustRightInd w:val="0"/>
        <w:spacing w:before="60"/>
        <w:jc w:val="both"/>
        <w:rPr>
          <w:rFonts w:ascii="TimesNewRomanPSMT" w:hAnsi="TimesNewRomanPSMT" w:cs="TimesNewRomanPSMT"/>
          <w:i w:val="0"/>
          <w:iCs w:val="0"/>
          <w:sz w:val="24"/>
          <w:szCs w:val="24"/>
          <w:lang w:eastAsia="en-US"/>
        </w:rPr>
      </w:pPr>
      <w:r w:rsidRPr="00F633E5">
        <w:rPr>
          <w:rFonts w:ascii="TimesNewRomanPSMT" w:hAnsi="TimesNewRomanPSMT" w:cs="TimesNewRomanPSMT"/>
          <w:i w:val="0"/>
          <w:iCs w:val="0"/>
          <w:sz w:val="24"/>
          <w:szCs w:val="24"/>
          <w:lang w:eastAsia="en-US"/>
        </w:rPr>
        <w:t xml:space="preserve">Il Responsabile della protezione dei dati, per </w:t>
      </w:r>
      <w:r w:rsidR="004576FF">
        <w:rPr>
          <w:rFonts w:ascii="TimesNewRomanPSMT" w:hAnsi="TimesNewRomanPSMT" w:cs="TimesNewRomanPSMT"/>
          <w:i w:val="0"/>
          <w:iCs w:val="0"/>
          <w:sz w:val="24"/>
          <w:szCs w:val="24"/>
          <w:lang w:eastAsia="en-US"/>
        </w:rPr>
        <w:t>l’Autorità di Sistema Portuale del Mar Tirreno Centrale</w:t>
      </w:r>
      <w:r w:rsidRPr="00F633E5">
        <w:rPr>
          <w:rFonts w:ascii="TimesNewRomanPSMT" w:hAnsi="TimesNewRomanPSMT" w:cs="TimesNewRomanPSMT"/>
          <w:i w:val="0"/>
          <w:iCs w:val="0"/>
          <w:sz w:val="24"/>
          <w:szCs w:val="24"/>
          <w:lang w:eastAsia="en-US"/>
        </w:rPr>
        <w:t xml:space="preserve">, </w:t>
      </w:r>
      <w:r w:rsidRPr="00440C8B">
        <w:rPr>
          <w:rFonts w:ascii="TimesNewRomanPSMT" w:hAnsi="TimesNewRomanPSMT" w:cs="TimesNewRomanPSMT"/>
          <w:i w:val="0"/>
          <w:iCs w:val="0"/>
          <w:sz w:val="24"/>
          <w:szCs w:val="24"/>
          <w:lang w:eastAsia="en-US"/>
        </w:rPr>
        <w:t xml:space="preserve">è </w:t>
      </w:r>
      <w:r w:rsidR="00C345FD" w:rsidRPr="00440C8B">
        <w:rPr>
          <w:rFonts w:ascii="TimesNewRomanPSMT" w:hAnsi="TimesNewRomanPSMT" w:cs="TimesNewRomanPSMT"/>
          <w:i w:val="0"/>
          <w:iCs w:val="0"/>
          <w:sz w:val="24"/>
          <w:szCs w:val="24"/>
          <w:lang w:eastAsia="en-US"/>
        </w:rPr>
        <w:t>l’avv. Stefano Rotondo</w:t>
      </w:r>
      <w:r w:rsidRPr="00440C8B">
        <w:rPr>
          <w:rFonts w:ascii="TimesNewRomanPSMT" w:hAnsi="TimesNewRomanPSMT" w:cs="TimesNewRomanPSMT"/>
          <w:i w:val="0"/>
          <w:iCs w:val="0"/>
          <w:sz w:val="24"/>
          <w:szCs w:val="24"/>
          <w:lang w:eastAsia="en-US"/>
        </w:rPr>
        <w:t xml:space="preserve">, </w:t>
      </w:r>
      <w:r w:rsidR="001B3A82" w:rsidRPr="00440C8B">
        <w:rPr>
          <w:rFonts w:ascii="TimesNewRomanPSMT" w:hAnsi="TimesNewRomanPSMT" w:cs="TimesNewRomanPSMT"/>
          <w:i w:val="0"/>
          <w:iCs w:val="0"/>
          <w:sz w:val="24"/>
          <w:szCs w:val="24"/>
          <w:lang w:eastAsia="en-US"/>
        </w:rPr>
        <w:t>Piazzale Pisacane – 80133 – Napoli</w:t>
      </w:r>
      <w:r w:rsidRPr="00440C8B">
        <w:rPr>
          <w:rFonts w:ascii="TimesNewRomanPSMT" w:hAnsi="TimesNewRomanPSMT" w:cs="TimesNewRomanPSMT"/>
          <w:i w:val="0"/>
          <w:iCs w:val="0"/>
          <w:sz w:val="24"/>
          <w:szCs w:val="24"/>
          <w:lang w:eastAsia="en-US"/>
        </w:rPr>
        <w:t xml:space="preserve">, e-mail </w:t>
      </w:r>
      <w:r w:rsidR="00C345FD" w:rsidRPr="00440C8B">
        <w:rPr>
          <w:rFonts w:ascii="TimesNewRomanPSMT" w:hAnsi="TimesNewRomanPSMT" w:cs="TimesNewRomanPSMT"/>
          <w:i w:val="0"/>
          <w:iCs w:val="0"/>
          <w:sz w:val="24"/>
          <w:szCs w:val="24"/>
          <w:lang w:eastAsia="en-US"/>
        </w:rPr>
        <w:t>dpo</w:t>
      </w:r>
      <w:r w:rsidRPr="00440C8B">
        <w:rPr>
          <w:rFonts w:ascii="TimesNewRomanPSMT" w:hAnsi="TimesNewRomanPSMT" w:cs="TimesNewRomanPSMT"/>
          <w:i w:val="0"/>
          <w:iCs w:val="0"/>
          <w:sz w:val="24"/>
          <w:szCs w:val="24"/>
          <w:lang w:eastAsia="en-US"/>
        </w:rPr>
        <w:t>@</w:t>
      </w:r>
      <w:r w:rsidR="00C345FD" w:rsidRPr="00440C8B">
        <w:rPr>
          <w:rFonts w:ascii="TimesNewRomanPSMT" w:hAnsi="TimesNewRomanPSMT" w:cs="TimesNewRomanPSMT"/>
          <w:i w:val="0"/>
          <w:iCs w:val="0"/>
          <w:sz w:val="24"/>
          <w:szCs w:val="24"/>
          <w:lang w:eastAsia="en-US"/>
        </w:rPr>
        <w:t>adsptirrenocentrale</w:t>
      </w:r>
      <w:r w:rsidRPr="00440C8B">
        <w:rPr>
          <w:rFonts w:ascii="TimesNewRomanPSMT" w:hAnsi="TimesNewRomanPSMT" w:cs="TimesNewRomanPSMT"/>
          <w:i w:val="0"/>
          <w:iCs w:val="0"/>
          <w:sz w:val="24"/>
          <w:szCs w:val="24"/>
          <w:lang w:eastAsia="en-US"/>
        </w:rPr>
        <w:t>.it.</w:t>
      </w:r>
    </w:p>
    <w:p w14:paraId="240F828E" w14:textId="77777777" w:rsidR="00A4100A" w:rsidRDefault="00EE5BF9" w:rsidP="0061539C">
      <w:pPr>
        <w:autoSpaceDE w:val="0"/>
        <w:autoSpaceDN w:val="0"/>
        <w:adjustRightInd w:val="0"/>
        <w:spacing w:before="120"/>
        <w:jc w:val="center"/>
        <w:rPr>
          <w:rFonts w:ascii="Times" w:hAnsi="Times" w:cs="Courier New"/>
          <w:b/>
          <w:sz w:val="23"/>
          <w:szCs w:val="23"/>
        </w:rPr>
      </w:pPr>
      <w:r>
        <w:rPr>
          <w:lang w:eastAsia="it-IT"/>
        </w:rPr>
        <w:br w:type="page"/>
      </w:r>
      <w:r w:rsidRPr="00510451">
        <w:rPr>
          <w:rFonts w:ascii="Times" w:hAnsi="Times" w:cs="Courier New"/>
          <w:b/>
          <w:sz w:val="23"/>
          <w:szCs w:val="23"/>
        </w:rPr>
        <w:lastRenderedPageBreak/>
        <w:t>TIROCINI</w:t>
      </w:r>
      <w:r w:rsidR="00A4100A">
        <w:rPr>
          <w:rFonts w:ascii="Times" w:hAnsi="Times" w:cs="Courier New"/>
          <w:b/>
          <w:sz w:val="23"/>
          <w:szCs w:val="23"/>
        </w:rPr>
        <w:t xml:space="preserve"> EXTRACURRICULARI</w:t>
      </w:r>
    </w:p>
    <w:p w14:paraId="021045A8" w14:textId="77777777"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 xml:space="preserve">LA SEDE DI </w:t>
      </w:r>
      <w:r w:rsidR="005F3C48">
        <w:rPr>
          <w:rFonts w:ascii="Times" w:hAnsi="Times" w:cs="Courier New"/>
          <w:b/>
          <w:sz w:val="23"/>
          <w:szCs w:val="23"/>
        </w:rPr>
        <w:t>NAPOLI</w:t>
      </w:r>
    </w:p>
    <w:p w14:paraId="454CFDD5"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35B2B4A1" w14:textId="77777777" w:rsidR="00C96F6C" w:rsidRDefault="00C96F6C" w:rsidP="00C96F6C">
      <w:pPr>
        <w:autoSpaceDE w:val="0"/>
        <w:autoSpaceDN w:val="0"/>
        <w:adjustRightInd w:val="0"/>
      </w:pPr>
    </w:p>
    <w:p w14:paraId="23C847ED"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557C14DB"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nato a ................................</w:t>
      </w:r>
      <w:r w:rsidR="0092578A">
        <w:rPr>
          <w:rFonts w:ascii="Times" w:hAnsi="Times" w:cs="Courier New"/>
          <w:sz w:val="23"/>
          <w:szCs w:val="23"/>
        </w:rPr>
        <w:t>...</w:t>
      </w:r>
      <w:r>
        <w:rPr>
          <w:rFonts w:ascii="Times" w:hAnsi="Times" w:cs="Courier New"/>
          <w:sz w:val="23"/>
          <w:szCs w:val="23"/>
        </w:rPr>
        <w:t>................................................... prov. ……………. il ……………………..</w:t>
      </w:r>
    </w:p>
    <w:p w14:paraId="1438F38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residente in …………………………………………………... prov. …………… CAP …………………</w:t>
      </w:r>
    </w:p>
    <w:p w14:paraId="67E3069D"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0B8191F3"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04C8D3C0"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 xml:space="preserve">telefono …………………… cellulare ………………... </w:t>
      </w:r>
      <w:r w:rsidR="0092578A">
        <w:rPr>
          <w:rFonts w:ascii="Times" w:hAnsi="Times" w:cs="Courier New"/>
          <w:sz w:val="23"/>
          <w:szCs w:val="23"/>
        </w:rPr>
        <w:t>e-mail</w:t>
      </w:r>
      <w:r>
        <w:rPr>
          <w:rFonts w:ascii="Times" w:hAnsi="Times" w:cs="Courier New"/>
          <w:sz w:val="23"/>
          <w:szCs w:val="23"/>
        </w:rPr>
        <w:t xml:space="preserve"> </w:t>
      </w:r>
      <w:r w:rsidR="0092578A">
        <w:rPr>
          <w:rFonts w:ascii="Times" w:hAnsi="Times" w:cs="Courier New"/>
          <w:sz w:val="23"/>
          <w:szCs w:val="23"/>
        </w:rPr>
        <w:t>...</w:t>
      </w:r>
      <w:r>
        <w:rPr>
          <w:rFonts w:ascii="Times" w:hAnsi="Times" w:cs="Courier New"/>
          <w:sz w:val="23"/>
          <w:szCs w:val="23"/>
        </w:rPr>
        <w:t>………………………………………...</w:t>
      </w:r>
    </w:p>
    <w:p w14:paraId="27701045"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112CDE4B"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015891B5" w14:textId="77777777" w:rsidR="00AB1612" w:rsidRPr="0037041A" w:rsidRDefault="00AB1612" w:rsidP="00AB1612">
      <w:pPr>
        <w:tabs>
          <w:tab w:val="left" w:pos="-1985"/>
          <w:tab w:val="left" w:pos="2977"/>
        </w:tabs>
        <w:autoSpaceDE w:val="0"/>
        <w:autoSpaceDN w:val="0"/>
        <w:adjustRightInd w:val="0"/>
      </w:pPr>
    </w:p>
    <w:p w14:paraId="3DDA718B" w14:textId="77777777"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5F3C48">
        <w:rPr>
          <w:rFonts w:ascii="Times" w:hAnsi="Times" w:cs="Courier New"/>
          <w:sz w:val="23"/>
          <w:szCs w:val="23"/>
        </w:rPr>
        <w:t>2</w:t>
      </w:r>
      <w:r w:rsidRPr="00800B97">
        <w:rPr>
          <w:rFonts w:ascii="Times" w:hAnsi="Times" w:cs="Courier New"/>
          <w:sz w:val="23"/>
          <w:szCs w:val="23"/>
        </w:rPr>
        <w:t xml:space="preserve"> tirocini </w:t>
      </w:r>
      <w:r w:rsidR="00A4100A">
        <w:rPr>
          <w:rFonts w:ascii="Times" w:hAnsi="Times" w:cs="Courier New"/>
          <w:sz w:val="23"/>
          <w:szCs w:val="23"/>
        </w:rPr>
        <w:t>extracurriculari</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Sede </w:t>
      </w:r>
      <w:r w:rsidR="00451DB0" w:rsidRPr="00800B97">
        <w:rPr>
          <w:rFonts w:ascii="Times" w:hAnsi="Times" w:cs="Courier New"/>
          <w:sz w:val="23"/>
          <w:szCs w:val="23"/>
        </w:rPr>
        <w:t xml:space="preserve">di </w:t>
      </w:r>
      <w:r w:rsidR="005F3C48">
        <w:rPr>
          <w:rFonts w:ascii="Times" w:hAnsi="Times" w:cs="Courier New"/>
          <w:sz w:val="23"/>
          <w:szCs w:val="23"/>
        </w:rPr>
        <w:t>Napoli</w:t>
      </w:r>
      <w:r w:rsidRPr="00800B97">
        <w:rPr>
          <w:rFonts w:ascii="Times" w:hAnsi="Times" w:cs="Courier New"/>
          <w:sz w:val="23"/>
          <w:szCs w:val="23"/>
        </w:rPr>
        <w:t xml:space="preserve"> del</w:t>
      </w:r>
      <w:r w:rsidR="004576FF">
        <w:rPr>
          <w:rFonts w:ascii="Times" w:hAnsi="Times" w:cs="Courier New"/>
          <w:sz w:val="23"/>
          <w:szCs w:val="23"/>
        </w:rPr>
        <w:t>l’Autorità di Sistema Portuale del Mar Tirreno Centrale</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0042C275" w14:textId="77777777" w:rsidR="00AB1612" w:rsidRDefault="00AB1612" w:rsidP="00C96F6C">
      <w:pPr>
        <w:autoSpaceDE w:val="0"/>
        <w:autoSpaceDN w:val="0"/>
        <w:adjustRightInd w:val="0"/>
        <w:jc w:val="center"/>
        <w:rPr>
          <w:b/>
          <w:bCs/>
        </w:rPr>
      </w:pPr>
    </w:p>
    <w:p w14:paraId="1C2AC318"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2F8B393A" w14:textId="77777777" w:rsidR="0092578A" w:rsidRPr="0092578A" w:rsidRDefault="0092578A" w:rsidP="00F343EE">
      <w:pPr>
        <w:pStyle w:val="Paragrafoelenco"/>
        <w:numPr>
          <w:ilvl w:val="0"/>
          <w:numId w:val="12"/>
        </w:numPr>
        <w:autoSpaceDE w:val="0"/>
        <w:autoSpaceDN w:val="0"/>
        <w:adjustRightInd w:val="0"/>
        <w:spacing w:before="60" w:after="0" w:line="360" w:lineRule="auto"/>
        <w:ind w:left="420" w:hanging="425"/>
        <w:contextualSpacing w:val="0"/>
        <w:jc w:val="both"/>
        <w:rPr>
          <w:rFonts w:ascii="Times" w:hAnsi="Times" w:cs="Courier New"/>
          <w:sz w:val="23"/>
          <w:szCs w:val="23"/>
        </w:rPr>
      </w:pPr>
      <w:r w:rsidRPr="0092578A">
        <w:rPr>
          <w:rFonts w:ascii="Times" w:hAnsi="Times" w:cs="Courier New"/>
          <w:b/>
          <w:sz w:val="23"/>
          <w:szCs w:val="23"/>
        </w:rPr>
        <w:t xml:space="preserve">essere in possesso di Laurea Scienze </w:t>
      </w:r>
      <w:r w:rsidR="00842410">
        <w:rPr>
          <w:rFonts w:ascii="Times" w:hAnsi="Times" w:cs="Courier New"/>
          <w:b/>
          <w:sz w:val="23"/>
          <w:szCs w:val="23"/>
        </w:rPr>
        <w:t>dei Servizi Giuridici</w:t>
      </w:r>
      <w:r w:rsidRPr="0092578A">
        <w:rPr>
          <w:rFonts w:ascii="Times" w:hAnsi="Times" w:cs="Courier New"/>
          <w:b/>
          <w:sz w:val="23"/>
          <w:szCs w:val="23"/>
        </w:rPr>
        <w:t xml:space="preserve"> </w:t>
      </w:r>
      <w:r w:rsidRPr="0092578A">
        <w:rPr>
          <w:rFonts w:ascii="Times" w:hAnsi="Times" w:cs="Courier New"/>
          <w:sz w:val="23"/>
          <w:szCs w:val="23"/>
        </w:rPr>
        <w:t>conseguita il ………………………. con votazione ……………………  presso l’Università degli Studi della Campania Luigi Vanvitelli;</w:t>
      </w:r>
    </w:p>
    <w:p w14:paraId="0B1F2F34" w14:textId="77777777" w:rsidR="0092578A" w:rsidRPr="000403AA" w:rsidRDefault="0092578A" w:rsidP="00657D8D">
      <w:pPr>
        <w:pStyle w:val="Paragrafoelenco"/>
        <w:numPr>
          <w:ilvl w:val="0"/>
          <w:numId w:val="12"/>
        </w:numPr>
        <w:autoSpaceDE w:val="0"/>
        <w:autoSpaceDN w:val="0"/>
        <w:adjustRightInd w:val="0"/>
        <w:spacing w:before="60" w:after="0" w:line="360" w:lineRule="auto"/>
        <w:ind w:left="420" w:hanging="425"/>
        <w:contextualSpacing w:val="0"/>
        <w:jc w:val="both"/>
        <w:rPr>
          <w:rFonts w:ascii="Times" w:hAnsi="Times" w:cs="Courier New"/>
          <w:sz w:val="23"/>
          <w:szCs w:val="23"/>
        </w:rPr>
      </w:pPr>
      <w:r w:rsidRPr="000403AA">
        <w:rPr>
          <w:rFonts w:ascii="Times" w:hAnsi="Times" w:cs="Courier New"/>
          <w:b/>
          <w:sz w:val="23"/>
          <w:szCs w:val="23"/>
        </w:rPr>
        <w:t xml:space="preserve">essere in possesso di </w:t>
      </w:r>
      <w:r w:rsidR="000403AA" w:rsidRPr="000403AA">
        <w:rPr>
          <w:rFonts w:ascii="Times" w:hAnsi="Times" w:cs="Courier New"/>
          <w:b/>
          <w:sz w:val="23"/>
          <w:szCs w:val="23"/>
        </w:rPr>
        <w:t>L</w:t>
      </w:r>
      <w:r w:rsidRPr="000403AA">
        <w:rPr>
          <w:rFonts w:ascii="Times" w:hAnsi="Times" w:cs="Courier New"/>
          <w:b/>
          <w:sz w:val="23"/>
          <w:szCs w:val="23"/>
        </w:rPr>
        <w:t xml:space="preserve">aurea </w:t>
      </w:r>
      <w:r w:rsidR="000403AA" w:rsidRPr="000403AA">
        <w:rPr>
          <w:rFonts w:ascii="Times" w:hAnsi="Times" w:cs="Courier New"/>
          <w:b/>
          <w:sz w:val="23"/>
          <w:szCs w:val="23"/>
        </w:rPr>
        <w:t>M</w:t>
      </w:r>
      <w:r w:rsidRPr="000403AA">
        <w:rPr>
          <w:rFonts w:ascii="Times" w:hAnsi="Times" w:cs="Courier New"/>
          <w:b/>
          <w:sz w:val="23"/>
          <w:szCs w:val="23"/>
        </w:rPr>
        <w:t>agistrale in GIURISPRUDENZA</w:t>
      </w:r>
      <w:r w:rsidR="000403AA" w:rsidRPr="000403AA">
        <w:rPr>
          <w:rFonts w:ascii="Times" w:hAnsi="Times" w:cs="Courier New"/>
          <w:b/>
          <w:sz w:val="23"/>
          <w:szCs w:val="23"/>
        </w:rPr>
        <w:t xml:space="preserve"> </w:t>
      </w:r>
      <w:r w:rsidRPr="000403AA">
        <w:rPr>
          <w:rFonts w:ascii="Times" w:hAnsi="Times" w:cs="Courier New"/>
          <w:sz w:val="23"/>
          <w:szCs w:val="23"/>
        </w:rPr>
        <w:t xml:space="preserve">conseguita il </w:t>
      </w:r>
      <w:r w:rsidR="000403AA">
        <w:rPr>
          <w:rFonts w:ascii="Times" w:hAnsi="Times" w:cs="Courier New"/>
          <w:sz w:val="23"/>
          <w:szCs w:val="23"/>
        </w:rPr>
        <w:t>..</w:t>
      </w:r>
      <w:r w:rsidRPr="000403AA">
        <w:rPr>
          <w:rFonts w:ascii="Times" w:hAnsi="Times" w:cs="Courier New"/>
          <w:sz w:val="23"/>
          <w:szCs w:val="23"/>
        </w:rPr>
        <w:t>…………………. con votazione …………………  presso l’Università degli Studi della Campania Luigi Vanvitelli;</w:t>
      </w:r>
    </w:p>
    <w:p w14:paraId="46629C28" w14:textId="77777777" w:rsidR="0022778C" w:rsidRPr="000403AA" w:rsidRDefault="0022778C" w:rsidP="007E65FF">
      <w:pPr>
        <w:pStyle w:val="Paragrafoelenco"/>
        <w:numPr>
          <w:ilvl w:val="0"/>
          <w:numId w:val="12"/>
        </w:numPr>
        <w:autoSpaceDE w:val="0"/>
        <w:autoSpaceDN w:val="0"/>
        <w:adjustRightInd w:val="0"/>
        <w:spacing w:before="60" w:after="0" w:line="240" w:lineRule="auto"/>
        <w:ind w:left="426" w:hanging="426"/>
        <w:contextualSpacing w:val="0"/>
        <w:jc w:val="both"/>
        <w:rPr>
          <w:rFonts w:ascii="Times" w:hAnsi="Times" w:cs="Courier New"/>
          <w:sz w:val="23"/>
          <w:szCs w:val="23"/>
        </w:rPr>
      </w:pPr>
      <w:r w:rsidRPr="000403AA">
        <w:rPr>
          <w:rFonts w:ascii="Times" w:hAnsi="Times" w:cs="Courier New"/>
          <w:b/>
          <w:sz w:val="23"/>
          <w:szCs w:val="23"/>
        </w:rPr>
        <w:t xml:space="preserve">aver </w:t>
      </w:r>
      <w:r w:rsidR="007E65FF">
        <w:rPr>
          <w:rFonts w:ascii="Times" w:hAnsi="Times" w:cs="Courier New"/>
          <w:b/>
          <w:sz w:val="23"/>
          <w:szCs w:val="23"/>
        </w:rPr>
        <w:t>sostenuto</w:t>
      </w:r>
      <w:r w:rsidRPr="000403AA">
        <w:rPr>
          <w:rFonts w:ascii="Times" w:hAnsi="Times" w:cs="Courier New"/>
          <w:b/>
          <w:sz w:val="23"/>
          <w:szCs w:val="23"/>
        </w:rPr>
        <w:t xml:space="preserve"> l</w:t>
      </w:r>
      <w:r w:rsidR="00E03167">
        <w:rPr>
          <w:rFonts w:ascii="Times" w:hAnsi="Times" w:cs="Courier New"/>
          <w:b/>
          <w:sz w:val="23"/>
          <w:szCs w:val="23"/>
        </w:rPr>
        <w:t>’esame di</w:t>
      </w:r>
      <w:r w:rsidRPr="000403AA">
        <w:rPr>
          <w:rFonts w:ascii="Times" w:hAnsi="Times" w:cs="Courier New"/>
          <w:b/>
          <w:sz w:val="23"/>
          <w:szCs w:val="23"/>
        </w:rPr>
        <w:t xml:space="preserve"> tesi di laurea in </w:t>
      </w:r>
      <w:r w:rsidRPr="000403AA">
        <w:rPr>
          <w:rFonts w:ascii="Times" w:hAnsi="Times" w:cs="Courier New"/>
          <w:sz w:val="23"/>
          <w:szCs w:val="23"/>
        </w:rPr>
        <w:t>…………………………………………………….……</w:t>
      </w:r>
    </w:p>
    <w:p w14:paraId="500D8232" w14:textId="77777777" w:rsidR="0022778C" w:rsidRPr="00671E86" w:rsidRDefault="0022778C" w:rsidP="0022778C">
      <w:pPr>
        <w:pStyle w:val="Paragrafoelenco"/>
        <w:autoSpaceDE w:val="0"/>
        <w:autoSpaceDN w:val="0"/>
        <w:adjustRightInd w:val="0"/>
        <w:spacing w:before="120" w:after="0" w:line="360" w:lineRule="auto"/>
        <w:ind w:left="0" w:firstLine="426"/>
        <w:contextualSpacing w:val="0"/>
        <w:jc w:val="both"/>
        <w:rPr>
          <w:rFonts w:ascii="Times" w:hAnsi="Times" w:cs="Courier New"/>
          <w:sz w:val="23"/>
          <w:szCs w:val="23"/>
        </w:rPr>
      </w:pPr>
      <w:r w:rsidRPr="00671E86">
        <w:rPr>
          <w:rFonts w:ascii="Times" w:hAnsi="Times" w:cs="Courier New"/>
          <w:b/>
          <w:sz w:val="23"/>
          <w:szCs w:val="23"/>
        </w:rPr>
        <w:t xml:space="preserve">dal titolo </w:t>
      </w:r>
      <w:r w:rsidRPr="00671E86">
        <w:rPr>
          <w:rFonts w:ascii="Times" w:hAnsi="Times" w:cs="Courier New"/>
          <w:sz w:val="23"/>
          <w:szCs w:val="23"/>
        </w:rPr>
        <w:t>………………………………………………</w:t>
      </w:r>
      <w:r>
        <w:rPr>
          <w:rFonts w:ascii="Times" w:hAnsi="Times" w:cs="Courier New"/>
          <w:sz w:val="23"/>
          <w:szCs w:val="23"/>
        </w:rPr>
        <w:t>………………………….………………….</w:t>
      </w:r>
      <w:r w:rsidRPr="00671E86">
        <w:rPr>
          <w:rFonts w:ascii="Times" w:hAnsi="Times" w:cs="Courier New"/>
          <w:sz w:val="23"/>
          <w:szCs w:val="23"/>
        </w:rPr>
        <w:t>.</w:t>
      </w:r>
    </w:p>
    <w:p w14:paraId="3148A5EF" w14:textId="77777777" w:rsidR="0022778C" w:rsidRPr="00197C7A" w:rsidRDefault="0022778C" w:rsidP="0022778C">
      <w:pPr>
        <w:pStyle w:val="Paragrafoelenco"/>
        <w:autoSpaceDE w:val="0"/>
        <w:autoSpaceDN w:val="0"/>
        <w:adjustRightInd w:val="0"/>
        <w:spacing w:before="240" w:after="0" w:line="360" w:lineRule="auto"/>
        <w:ind w:left="426"/>
        <w:jc w:val="both"/>
        <w:rPr>
          <w:rFonts w:ascii="Times" w:hAnsi="Times" w:cs="Courier New"/>
          <w:sz w:val="23"/>
          <w:szCs w:val="23"/>
        </w:rPr>
      </w:pPr>
      <w:r w:rsidRPr="00197C7A">
        <w:rPr>
          <w:rFonts w:ascii="Times" w:hAnsi="Times" w:cs="Courier New"/>
          <w:sz w:val="23"/>
          <w:szCs w:val="23"/>
        </w:rPr>
        <w:t>………………………………………………</w:t>
      </w:r>
      <w:r>
        <w:rPr>
          <w:rFonts w:ascii="Times" w:hAnsi="Times" w:cs="Courier New"/>
          <w:sz w:val="23"/>
          <w:szCs w:val="23"/>
        </w:rPr>
        <w:t>………………………………………………….……..</w:t>
      </w:r>
    </w:p>
    <w:p w14:paraId="4B129FA2" w14:textId="77777777" w:rsidR="00B01B46" w:rsidRDefault="00B01B46" w:rsidP="00B01B46">
      <w:pPr>
        <w:pStyle w:val="Paragrafoelenco"/>
        <w:numPr>
          <w:ilvl w:val="0"/>
          <w:numId w:val="16"/>
        </w:numPr>
        <w:autoSpaceDE w:val="0"/>
        <w:autoSpaceDN w:val="0"/>
        <w:adjustRightInd w:val="0"/>
        <w:spacing w:before="120" w:after="0" w:line="240" w:lineRule="auto"/>
        <w:ind w:left="425" w:hanging="425"/>
        <w:jc w:val="both"/>
        <w:rPr>
          <w:rFonts w:ascii="Times New Roman" w:hAnsi="Times New Roman"/>
          <w:b/>
          <w:sz w:val="24"/>
          <w:szCs w:val="24"/>
        </w:rPr>
      </w:pPr>
      <w:r>
        <w:rPr>
          <w:rFonts w:ascii="Times New Roman" w:hAnsi="Times New Roman"/>
          <w:b/>
          <w:sz w:val="24"/>
          <w:szCs w:val="24"/>
        </w:rPr>
        <w:t>aver redatto i seguenti progetti e/o pubblicazioni (</w:t>
      </w:r>
      <w:r>
        <w:rPr>
          <w:rFonts w:ascii="Times New Roman" w:hAnsi="Times New Roman"/>
          <w:b/>
          <w:i/>
          <w:sz w:val="24"/>
          <w:szCs w:val="24"/>
        </w:rPr>
        <w:t>paper</w:t>
      </w:r>
      <w:r>
        <w:rPr>
          <w:rFonts w:ascii="Times New Roman" w:hAnsi="Times New Roman"/>
          <w:b/>
          <w:sz w:val="24"/>
          <w:szCs w:val="24"/>
        </w:rPr>
        <w:t>, tesine, articoli) su argomenti inerenti gli obiettivi del tirocinio e il settore di attività presso cui il tirocinio avrà luogo:</w:t>
      </w:r>
    </w:p>
    <w:p w14:paraId="2482F394" w14:textId="77777777" w:rsidR="00B01B46" w:rsidRDefault="00B01B46" w:rsidP="00B01B46">
      <w:pPr>
        <w:pStyle w:val="Paragrafoelenco"/>
        <w:autoSpaceDE w:val="0"/>
        <w:autoSpaceDN w:val="0"/>
        <w:adjustRightInd w:val="0"/>
        <w:spacing w:before="120" w:after="0" w:line="240" w:lineRule="auto"/>
        <w:ind w:left="425"/>
        <w:jc w:val="both"/>
        <w:rPr>
          <w:rFonts w:ascii="Times" w:hAnsi="Times" w:cs="Courier New"/>
          <w:sz w:val="23"/>
          <w:szCs w:val="23"/>
        </w:rPr>
      </w:pPr>
    </w:p>
    <w:p w14:paraId="4EC7338E" w14:textId="77777777" w:rsidR="00B01B46" w:rsidRDefault="00B01B46" w:rsidP="00B01B46">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itolo…………………………………………………………………………………………………...</w:t>
      </w:r>
    </w:p>
    <w:p w14:paraId="4B11B0AB" w14:textId="77777777" w:rsidR="00B01B46" w:rsidRDefault="00B01B46" w:rsidP="00B01B46">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itolo…………………………………………………………………………………………………...</w:t>
      </w:r>
    </w:p>
    <w:p w14:paraId="00B3610C" w14:textId="77777777" w:rsidR="00B01B46" w:rsidRDefault="00B01B46" w:rsidP="00B01B46">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itolo…………………………………………………………………………………………………...</w:t>
      </w:r>
    </w:p>
    <w:p w14:paraId="7C9EC36D" w14:textId="77777777" w:rsidR="00B01B46" w:rsidRDefault="00B01B46" w:rsidP="00B01B46">
      <w:pPr>
        <w:pStyle w:val="Paragrafoelenco"/>
        <w:numPr>
          <w:ilvl w:val="0"/>
          <w:numId w:val="16"/>
        </w:numPr>
        <w:autoSpaceDE w:val="0"/>
        <w:autoSpaceDN w:val="0"/>
        <w:adjustRightInd w:val="0"/>
        <w:spacing w:before="120" w:after="0" w:line="360" w:lineRule="auto"/>
        <w:ind w:left="425" w:hanging="425"/>
        <w:jc w:val="both"/>
        <w:rPr>
          <w:rFonts w:ascii="Times" w:hAnsi="Times" w:cs="Courier New"/>
          <w:b/>
          <w:sz w:val="23"/>
          <w:szCs w:val="23"/>
        </w:rPr>
      </w:pPr>
      <w:r>
        <w:rPr>
          <w:rFonts w:ascii="Times" w:hAnsi="Times" w:cs="Courier New"/>
          <w:b/>
          <w:sz w:val="23"/>
          <w:szCs w:val="23"/>
        </w:rPr>
        <w:t>aver maturato le seguenti esperienze:</w:t>
      </w:r>
    </w:p>
    <w:p w14:paraId="71BC2408" w14:textId="77777777" w:rsidR="00B01B46" w:rsidRDefault="00B01B46" w:rsidP="00B01B46">
      <w:pPr>
        <w:pStyle w:val="Paragrafoelenco"/>
        <w:autoSpaceDE w:val="0"/>
        <w:autoSpaceDN w:val="0"/>
        <w:adjustRightInd w:val="0"/>
        <w:spacing w:before="120" w:after="0" w:line="360" w:lineRule="auto"/>
        <w:ind w:left="0"/>
        <w:jc w:val="both"/>
        <w:rPr>
          <w:rFonts w:ascii="Times" w:hAnsi="Times" w:cs="Courier New"/>
          <w:b/>
          <w:sz w:val="23"/>
          <w:szCs w:val="23"/>
        </w:rPr>
      </w:pPr>
      <w:r>
        <w:rPr>
          <w:rFonts w:ascii="Times" w:hAnsi="Times" w:cs="Courier New"/>
          <w:b/>
          <w:sz w:val="23"/>
          <w:szCs w:val="23"/>
        </w:rPr>
        <w:t xml:space="preserve"> </w:t>
      </w:r>
      <w:r>
        <w:rPr>
          <w:rFonts w:ascii="Times" w:hAnsi="Times" w:cs="Courier New"/>
          <w:b/>
          <w:sz w:val="23"/>
          <w:szCs w:val="23"/>
        </w:rPr>
        <w:tab/>
      </w:r>
      <w:r>
        <w:rPr>
          <w:rFonts w:ascii="Times" w:hAnsi="Times" w:cs="Courier New"/>
          <w:b/>
          <w:sz w:val="23"/>
          <w:szCs w:val="23"/>
        </w:rPr>
        <w:tab/>
      </w:r>
      <w:r>
        <w:rPr>
          <w:rFonts w:ascii="Times" w:hAnsi="Times" w:cs="Courier New"/>
          <w:b/>
          <w:sz w:val="23"/>
          <w:szCs w:val="23"/>
        </w:rPr>
        <w:tab/>
      </w:r>
      <w:r>
        <w:rPr>
          <w:rFonts w:ascii="Times" w:hAnsi="Times" w:cs="Courier New"/>
          <w:b/>
          <w:sz w:val="23"/>
          <w:szCs w:val="23"/>
        </w:rPr>
        <w:tab/>
      </w:r>
      <w:r>
        <w:rPr>
          <w:rFonts w:ascii="Times" w:hAnsi="Times" w:cs="Courier New"/>
          <w:b/>
          <w:sz w:val="23"/>
          <w:szCs w:val="23"/>
        </w:rPr>
        <w:tab/>
      </w:r>
      <w:r>
        <w:rPr>
          <w:rFonts w:ascii="Times" w:hAnsi="Times" w:cs="Courier New"/>
          <w:b/>
          <w:sz w:val="23"/>
          <w:szCs w:val="23"/>
        </w:rPr>
        <w:tab/>
        <w:t xml:space="preserve">      dal/al</w:t>
      </w:r>
      <w:r>
        <w:rPr>
          <w:rFonts w:ascii="Times" w:hAnsi="Times" w:cs="Courier New"/>
          <w:b/>
          <w:sz w:val="23"/>
          <w:szCs w:val="23"/>
        </w:rPr>
        <w:tab/>
        <w:t xml:space="preserve">                         presso</w:t>
      </w:r>
    </w:p>
    <w:p w14:paraId="59BF40D0" w14:textId="77777777" w:rsidR="00B01B46" w:rsidRDefault="00B01B46" w:rsidP="00B01B46">
      <w:pPr>
        <w:tabs>
          <w:tab w:val="left" w:pos="-1134"/>
        </w:tabs>
        <w:autoSpaceDE w:val="0"/>
        <w:autoSpaceDN w:val="0"/>
        <w:adjustRightInd w:val="0"/>
        <w:ind w:left="708" w:hanging="282"/>
      </w:pPr>
      <w:r>
        <w:t xml:space="preserve">esperienze di studio </w:t>
      </w:r>
      <w:r>
        <w:rPr>
          <w:i/>
        </w:rPr>
        <w:t>post</w:t>
      </w:r>
      <w:r>
        <w:t xml:space="preserve"> laurea</w:t>
      </w:r>
      <w:r>
        <w:tab/>
      </w:r>
      <w:r>
        <w:tab/>
      </w:r>
      <w:r>
        <w:rPr>
          <w:rFonts w:ascii="Times" w:hAnsi="Times" w:cs="Courier New"/>
          <w:sz w:val="23"/>
          <w:szCs w:val="23"/>
        </w:rPr>
        <w:t>………………             ……………………………</w:t>
      </w:r>
    </w:p>
    <w:p w14:paraId="192659C9" w14:textId="77777777" w:rsidR="00B01B46" w:rsidRDefault="00B01B46" w:rsidP="00B01B46">
      <w:pPr>
        <w:tabs>
          <w:tab w:val="left" w:pos="-851"/>
        </w:tabs>
        <w:autoSpaceDE w:val="0"/>
        <w:autoSpaceDN w:val="0"/>
        <w:adjustRightInd w:val="0"/>
        <w:spacing w:before="60"/>
        <w:ind w:left="709" w:hanging="284"/>
      </w:pPr>
      <w:r>
        <w:t xml:space="preserve">altre esperienze   </w:t>
      </w:r>
      <w:r>
        <w:tab/>
      </w:r>
      <w:r>
        <w:tab/>
      </w:r>
      <w:r>
        <w:tab/>
      </w:r>
      <w:r>
        <w:tab/>
      </w:r>
      <w:r>
        <w:rPr>
          <w:rFonts w:ascii="Times" w:hAnsi="Times" w:cs="Courier New"/>
          <w:sz w:val="23"/>
          <w:szCs w:val="23"/>
        </w:rPr>
        <w:t>………………             ……………………………</w:t>
      </w:r>
    </w:p>
    <w:p w14:paraId="6F4F2EE9" w14:textId="77777777" w:rsidR="00B01B46" w:rsidRDefault="00B01B46" w:rsidP="00B01B46">
      <w:pPr>
        <w:tabs>
          <w:tab w:val="left" w:pos="-709"/>
        </w:tabs>
        <w:autoSpaceDE w:val="0"/>
        <w:autoSpaceDN w:val="0"/>
        <w:adjustRightInd w:val="0"/>
        <w:spacing w:before="60"/>
        <w:ind w:left="709" w:hanging="284"/>
      </w:pPr>
      <w:r>
        <w:t>tirocini</w:t>
      </w:r>
      <w:r>
        <w:tab/>
      </w:r>
      <w:r>
        <w:tab/>
      </w:r>
      <w:r>
        <w:tab/>
      </w:r>
      <w:r>
        <w:tab/>
      </w:r>
      <w:r>
        <w:tab/>
      </w:r>
      <w:r>
        <w:rPr>
          <w:rFonts w:ascii="Times" w:hAnsi="Times" w:cs="Courier New"/>
          <w:sz w:val="23"/>
          <w:szCs w:val="23"/>
        </w:rPr>
        <w:t>………………             ……………………………</w:t>
      </w:r>
    </w:p>
    <w:p w14:paraId="4BC79801" w14:textId="77777777" w:rsidR="00B01B46" w:rsidRDefault="00B01B46" w:rsidP="00B01B46">
      <w:pPr>
        <w:autoSpaceDE w:val="0"/>
        <w:autoSpaceDN w:val="0"/>
        <w:adjustRightInd w:val="0"/>
      </w:pPr>
    </w:p>
    <w:p w14:paraId="431F45D7" w14:textId="77777777" w:rsidR="00B01B46" w:rsidRDefault="00B01B46" w:rsidP="00B01B46">
      <w:pPr>
        <w:autoSpaceDE w:val="0"/>
        <w:autoSpaceDN w:val="0"/>
        <w:adjustRightInd w:val="0"/>
      </w:pPr>
    </w:p>
    <w:p w14:paraId="21C71D07" w14:textId="77777777" w:rsidR="00B01B46" w:rsidRDefault="00B01B46" w:rsidP="00B01B46">
      <w:pPr>
        <w:autoSpaceDE w:val="0"/>
        <w:autoSpaceDN w:val="0"/>
        <w:adjustRightInd w:val="0"/>
      </w:pPr>
    </w:p>
    <w:p w14:paraId="6EB159CD" w14:textId="77777777" w:rsidR="00B01B46" w:rsidRDefault="00B01B46" w:rsidP="00B01B46">
      <w:pPr>
        <w:autoSpaceDE w:val="0"/>
        <w:autoSpaceDN w:val="0"/>
        <w:adjustRightInd w:val="0"/>
      </w:pPr>
    </w:p>
    <w:p w14:paraId="24CEF985" w14:textId="77777777" w:rsidR="00B01B46" w:rsidRDefault="00B01B46" w:rsidP="00B01B46">
      <w:pPr>
        <w:autoSpaceDE w:val="0"/>
        <w:autoSpaceDN w:val="0"/>
        <w:adjustRightInd w:val="0"/>
      </w:pPr>
      <w:r>
        <w:t>Breve descrizione delle esperienze sopra indicate:</w:t>
      </w:r>
    </w:p>
    <w:p w14:paraId="33473A76" w14:textId="77777777" w:rsidR="00B01B46" w:rsidRDefault="00B01B46" w:rsidP="00B01B46">
      <w:pPr>
        <w:autoSpaceDE w:val="0"/>
        <w:autoSpaceDN w:val="0"/>
        <w:adjustRightInd w:val="0"/>
        <w:spacing w:before="60"/>
      </w:pPr>
      <w:r>
        <w:rPr>
          <w:rFonts w:ascii="Times" w:hAnsi="Times" w:cs="Courier New"/>
          <w:sz w:val="23"/>
          <w:szCs w:val="23"/>
        </w:rPr>
        <w:t>……………………………………………….………………………………………………………….</w:t>
      </w:r>
    </w:p>
    <w:p w14:paraId="4E9A7DDC" w14:textId="77777777" w:rsidR="00B01B46" w:rsidRDefault="00B01B46" w:rsidP="00B01B46">
      <w:pPr>
        <w:autoSpaceDE w:val="0"/>
        <w:autoSpaceDN w:val="0"/>
        <w:adjustRightInd w:val="0"/>
        <w:spacing w:before="60"/>
      </w:pPr>
      <w:r>
        <w:rPr>
          <w:rFonts w:ascii="Times" w:hAnsi="Times" w:cs="Courier New"/>
          <w:sz w:val="23"/>
          <w:szCs w:val="23"/>
        </w:rPr>
        <w:t>……………………………………………….………………………………………………………….</w:t>
      </w:r>
    </w:p>
    <w:p w14:paraId="17DB3538" w14:textId="77777777" w:rsidR="00B01B46" w:rsidRDefault="00B01B46" w:rsidP="00B01B46">
      <w:pPr>
        <w:autoSpaceDE w:val="0"/>
        <w:autoSpaceDN w:val="0"/>
        <w:adjustRightInd w:val="0"/>
        <w:spacing w:before="60"/>
      </w:pPr>
      <w:r>
        <w:rPr>
          <w:rFonts w:ascii="Times" w:hAnsi="Times" w:cs="Courier New"/>
          <w:sz w:val="23"/>
          <w:szCs w:val="23"/>
        </w:rPr>
        <w:t>……………………………………………….………………………………………………………….</w:t>
      </w:r>
    </w:p>
    <w:p w14:paraId="4F956615" w14:textId="77777777" w:rsidR="00B01B46" w:rsidRDefault="00B01B46" w:rsidP="00B01B46">
      <w:pPr>
        <w:autoSpaceDE w:val="0"/>
        <w:autoSpaceDN w:val="0"/>
        <w:adjustRightInd w:val="0"/>
        <w:spacing w:line="360" w:lineRule="auto"/>
        <w:jc w:val="both"/>
        <w:rPr>
          <w:rFonts w:ascii="Times" w:hAnsi="Times" w:cs="Courier New"/>
          <w:sz w:val="23"/>
          <w:szCs w:val="23"/>
        </w:rPr>
      </w:pPr>
    </w:p>
    <w:p w14:paraId="317A0B12" w14:textId="77777777" w:rsidR="00B01B46" w:rsidRDefault="00B01B46" w:rsidP="00B01B46">
      <w:pPr>
        <w:autoSpaceDE w:val="0"/>
        <w:autoSpaceDN w:val="0"/>
        <w:adjustRightInd w:val="0"/>
      </w:pPr>
      <w:r>
        <w:t>Il/La sottoscritto/a allega alla presente domanda:</w:t>
      </w:r>
    </w:p>
    <w:p w14:paraId="32078A68" w14:textId="77777777" w:rsidR="00B01B46" w:rsidRDefault="00B01B46" w:rsidP="00B01B46">
      <w:pPr>
        <w:autoSpaceDE w:val="0"/>
        <w:autoSpaceDN w:val="0"/>
        <w:adjustRightInd w:val="0"/>
        <w:spacing w:before="120"/>
      </w:pPr>
      <w:r>
        <w:t xml:space="preserve">- </w:t>
      </w:r>
      <w:r>
        <w:rPr>
          <w:i/>
        </w:rPr>
        <w:t>curriculum vitae</w:t>
      </w:r>
      <w:r>
        <w:t>;</w:t>
      </w:r>
    </w:p>
    <w:p w14:paraId="66557B97" w14:textId="77777777" w:rsidR="00B01B46" w:rsidRDefault="00B01B46" w:rsidP="00B01B46">
      <w:pPr>
        <w:autoSpaceDE w:val="0"/>
        <w:autoSpaceDN w:val="0"/>
        <w:adjustRightInd w:val="0"/>
        <w:spacing w:before="120"/>
      </w:pPr>
      <w:r>
        <w:t xml:space="preserve">- </w:t>
      </w:r>
      <w:r>
        <w:rPr>
          <w:i/>
        </w:rPr>
        <w:t>abstract</w:t>
      </w:r>
      <w:r>
        <w:t xml:space="preserve"> della tesi di laurea (non più di 350 parole);</w:t>
      </w:r>
    </w:p>
    <w:p w14:paraId="78733874" w14:textId="77777777" w:rsidR="00B01B46" w:rsidRDefault="00B01B46" w:rsidP="00B01B46">
      <w:pPr>
        <w:autoSpaceDE w:val="0"/>
        <w:autoSpaceDN w:val="0"/>
        <w:adjustRightInd w:val="0"/>
        <w:spacing w:before="120"/>
        <w:jc w:val="both"/>
      </w:pPr>
      <w:r>
        <w:t>- copia di un documento di riconoscimento in corso di validità.</w:t>
      </w:r>
    </w:p>
    <w:p w14:paraId="7749A9DB" w14:textId="77777777" w:rsidR="00B01B46" w:rsidRDefault="00B01B46" w:rsidP="00B01B46">
      <w:pPr>
        <w:autoSpaceDE w:val="0"/>
        <w:autoSpaceDN w:val="0"/>
        <w:adjustRightInd w:val="0"/>
        <w:jc w:val="both"/>
        <w:rPr>
          <w:rFonts w:ascii="Times" w:hAnsi="Times" w:cs="Courier New"/>
          <w:sz w:val="23"/>
          <w:szCs w:val="23"/>
        </w:rPr>
      </w:pPr>
    </w:p>
    <w:p w14:paraId="6006302A" w14:textId="77777777" w:rsidR="00B01B46" w:rsidRDefault="00B01B46" w:rsidP="00B01B46">
      <w:pPr>
        <w:autoSpaceDE w:val="0"/>
        <w:autoSpaceDN w:val="0"/>
        <w:adjustRightInd w:val="0"/>
        <w:spacing w:line="360" w:lineRule="auto"/>
        <w:jc w:val="both"/>
        <w:rPr>
          <w:rFonts w:ascii="Times" w:hAnsi="Times" w:cs="Courier New"/>
          <w:sz w:val="23"/>
          <w:szCs w:val="23"/>
        </w:rPr>
      </w:pPr>
    </w:p>
    <w:p w14:paraId="6872B3F7" w14:textId="77777777" w:rsidR="00B01B46" w:rsidRDefault="00B01B46" w:rsidP="00B01B46">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Data ……………………………</w:t>
      </w:r>
    </w:p>
    <w:p w14:paraId="136EFC7A" w14:textId="77777777" w:rsidR="00B01B46" w:rsidRDefault="00B01B46" w:rsidP="00B01B46">
      <w:pPr>
        <w:autoSpaceDE w:val="0"/>
        <w:autoSpaceDN w:val="0"/>
        <w:adjustRightInd w:val="0"/>
        <w:spacing w:line="360" w:lineRule="auto"/>
        <w:ind w:left="5664"/>
        <w:jc w:val="both"/>
        <w:rPr>
          <w:rFonts w:ascii="Times" w:hAnsi="Times" w:cs="Courier New"/>
          <w:sz w:val="23"/>
          <w:szCs w:val="23"/>
        </w:rPr>
      </w:pPr>
      <w:r>
        <w:rPr>
          <w:rFonts w:ascii="Times" w:hAnsi="Times" w:cs="Courier New"/>
          <w:sz w:val="23"/>
          <w:szCs w:val="23"/>
        </w:rPr>
        <w:t>FIRMA DEL/LA CANDIDATO/A</w:t>
      </w:r>
    </w:p>
    <w:p w14:paraId="23D87D75" w14:textId="77777777" w:rsidR="00B01B46" w:rsidRDefault="00B01B46" w:rsidP="00B01B46">
      <w:pPr>
        <w:autoSpaceDE w:val="0"/>
        <w:autoSpaceDN w:val="0"/>
        <w:adjustRightInd w:val="0"/>
        <w:spacing w:before="120" w:line="360" w:lineRule="auto"/>
        <w:ind w:left="4956"/>
        <w:jc w:val="both"/>
        <w:rPr>
          <w:rFonts w:ascii="Times" w:hAnsi="Times" w:cs="Courier New"/>
          <w:sz w:val="23"/>
          <w:szCs w:val="23"/>
        </w:rPr>
      </w:pPr>
      <w:r>
        <w:rPr>
          <w:rFonts w:ascii="Times" w:hAnsi="Times" w:cs="Courier New"/>
          <w:sz w:val="23"/>
          <w:szCs w:val="23"/>
        </w:rPr>
        <w:t>…………………………………………………...</w:t>
      </w:r>
    </w:p>
    <w:p w14:paraId="4351C0A1" w14:textId="77777777" w:rsidR="00B01B46" w:rsidRDefault="00B01B46" w:rsidP="00B01B46">
      <w:pPr>
        <w:autoSpaceDE w:val="0"/>
        <w:autoSpaceDN w:val="0"/>
        <w:adjustRightInd w:val="0"/>
        <w:rPr>
          <w:rFonts w:eastAsia="TimesNewRoman"/>
        </w:rPr>
      </w:pPr>
    </w:p>
    <w:p w14:paraId="3257B323" w14:textId="77777777" w:rsidR="00B01B46" w:rsidRDefault="00B01B46" w:rsidP="00B01B46">
      <w:pPr>
        <w:autoSpaceDE w:val="0"/>
        <w:autoSpaceDN w:val="0"/>
        <w:adjustRightInd w:val="0"/>
        <w:jc w:val="both"/>
        <w:rPr>
          <w:rFonts w:ascii="Times" w:hAnsi="Times" w:cs="Courier New"/>
          <w:sz w:val="23"/>
          <w:szCs w:val="23"/>
        </w:rPr>
      </w:pPr>
    </w:p>
    <w:p w14:paraId="6980069A" w14:textId="77777777" w:rsidR="00B01B46" w:rsidRDefault="00B01B46" w:rsidP="00B01B46">
      <w:pPr>
        <w:autoSpaceDE w:val="0"/>
        <w:autoSpaceDN w:val="0"/>
        <w:adjustRightInd w:val="0"/>
        <w:jc w:val="both"/>
        <w:rPr>
          <w:rFonts w:ascii="Times" w:hAnsi="Times" w:cs="Courier New"/>
          <w:sz w:val="23"/>
          <w:szCs w:val="23"/>
        </w:rPr>
      </w:pPr>
      <w:r>
        <w:rPr>
          <w:rFonts w:ascii="Times" w:hAnsi="Times" w:cs="Courier New"/>
          <w:sz w:val="23"/>
          <w:szCs w:val="23"/>
        </w:rPr>
        <w:t xml:space="preserve">Ai sensi della normativa vigente, il/la sottoscritto/a autorizza l’Università </w:t>
      </w:r>
      <w:r w:rsidR="00E03167">
        <w:rPr>
          <w:rFonts w:ascii="Times" w:hAnsi="Times" w:cs="Courier New"/>
          <w:sz w:val="23"/>
          <w:szCs w:val="23"/>
        </w:rPr>
        <w:t xml:space="preserve">Vanvitelli </w:t>
      </w:r>
      <w:r>
        <w:rPr>
          <w:rFonts w:ascii="Times" w:hAnsi="Times" w:cs="Courier New"/>
          <w:sz w:val="23"/>
          <w:szCs w:val="23"/>
        </w:rPr>
        <w:t xml:space="preserve">e </w:t>
      </w:r>
      <w:r w:rsidR="004576FF">
        <w:rPr>
          <w:rFonts w:ascii="Times" w:hAnsi="Times" w:cs="Courier New"/>
          <w:sz w:val="23"/>
          <w:szCs w:val="23"/>
        </w:rPr>
        <w:t>l’Autorità di Sistema Portuale del Mar Tirreno Centrale</w:t>
      </w:r>
      <w:r>
        <w:rPr>
          <w:rFonts w:ascii="Times" w:hAnsi="Times" w:cs="Courier New"/>
          <w:sz w:val="23"/>
          <w:szCs w:val="23"/>
        </w:rPr>
        <w:t xml:space="preserve"> al trattamento dei dati personali, anche con strumenti informatici, ai fini della gestione della procedura di selezione e allo svolgimento del tirocinio.</w:t>
      </w:r>
    </w:p>
    <w:p w14:paraId="6F8A2752" w14:textId="77777777" w:rsidR="00B01B46" w:rsidRDefault="00B01B46" w:rsidP="00B01B46">
      <w:pPr>
        <w:autoSpaceDE w:val="0"/>
        <w:autoSpaceDN w:val="0"/>
        <w:adjustRightInd w:val="0"/>
        <w:spacing w:line="360" w:lineRule="auto"/>
        <w:jc w:val="both"/>
        <w:rPr>
          <w:rFonts w:ascii="Times" w:hAnsi="Times" w:cs="Courier New"/>
          <w:sz w:val="23"/>
          <w:szCs w:val="23"/>
        </w:rPr>
      </w:pPr>
    </w:p>
    <w:p w14:paraId="22136BC7" w14:textId="77777777" w:rsidR="00B01B46" w:rsidRDefault="00B01B46" w:rsidP="00B01B46">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Data ……………………………</w:t>
      </w:r>
    </w:p>
    <w:p w14:paraId="5E1A75DA" w14:textId="77777777" w:rsidR="00B01B46" w:rsidRDefault="00B01B46" w:rsidP="00B01B46">
      <w:pPr>
        <w:autoSpaceDE w:val="0"/>
        <w:autoSpaceDN w:val="0"/>
        <w:adjustRightInd w:val="0"/>
        <w:spacing w:line="360" w:lineRule="auto"/>
        <w:ind w:left="5664"/>
        <w:jc w:val="both"/>
        <w:rPr>
          <w:rFonts w:ascii="Times" w:hAnsi="Times" w:cs="Courier New"/>
          <w:sz w:val="23"/>
          <w:szCs w:val="23"/>
        </w:rPr>
      </w:pPr>
      <w:r>
        <w:rPr>
          <w:rFonts w:ascii="Times" w:hAnsi="Times" w:cs="Courier New"/>
          <w:sz w:val="23"/>
          <w:szCs w:val="23"/>
        </w:rPr>
        <w:t>FIRMA DEL/LA CANDIDATO/A</w:t>
      </w:r>
    </w:p>
    <w:p w14:paraId="38280DC1" w14:textId="77777777" w:rsidR="00B01B46" w:rsidRDefault="00B01B46" w:rsidP="00B01B46">
      <w:pPr>
        <w:autoSpaceDE w:val="0"/>
        <w:autoSpaceDN w:val="0"/>
        <w:adjustRightInd w:val="0"/>
        <w:spacing w:before="120" w:line="360" w:lineRule="auto"/>
        <w:ind w:left="4956"/>
        <w:jc w:val="both"/>
        <w:rPr>
          <w:rFonts w:ascii="Times" w:hAnsi="Times" w:cs="Courier New"/>
          <w:sz w:val="23"/>
          <w:szCs w:val="23"/>
        </w:rPr>
      </w:pPr>
      <w:r>
        <w:rPr>
          <w:rFonts w:ascii="Times" w:hAnsi="Times" w:cs="Courier New"/>
          <w:sz w:val="23"/>
          <w:szCs w:val="23"/>
        </w:rPr>
        <w:t>…………………………………………………...</w:t>
      </w:r>
    </w:p>
    <w:p w14:paraId="73A46B9E" w14:textId="77777777" w:rsidR="00B01B46" w:rsidRDefault="00B01B46" w:rsidP="00B01B46">
      <w:pPr>
        <w:autoSpaceDE w:val="0"/>
        <w:autoSpaceDN w:val="0"/>
        <w:adjustRightInd w:val="0"/>
      </w:pPr>
    </w:p>
    <w:p w14:paraId="05C189AF" w14:textId="77777777" w:rsidR="00B01B46" w:rsidRDefault="00B01B46" w:rsidP="0022778C">
      <w:pPr>
        <w:pStyle w:val="Paragrafoelenco"/>
        <w:autoSpaceDE w:val="0"/>
        <w:autoSpaceDN w:val="0"/>
        <w:adjustRightInd w:val="0"/>
        <w:spacing w:before="240" w:after="0" w:line="360" w:lineRule="auto"/>
        <w:ind w:left="0"/>
        <w:jc w:val="both"/>
        <w:rPr>
          <w:rFonts w:ascii="Times" w:hAnsi="Times" w:cs="Courier New"/>
          <w:sz w:val="23"/>
          <w:szCs w:val="23"/>
        </w:rPr>
      </w:pPr>
    </w:p>
    <w:sectPr w:rsidR="00B01B46" w:rsidSect="00AB1612">
      <w:headerReference w:type="default" r:id="rId12"/>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DA01" w14:textId="77777777" w:rsidR="00B45434" w:rsidRDefault="00B45434">
      <w:r>
        <w:separator/>
      </w:r>
    </w:p>
  </w:endnote>
  <w:endnote w:type="continuationSeparator" w:id="0">
    <w:p w14:paraId="22129E3E" w14:textId="77777777" w:rsidR="00B45434" w:rsidRDefault="00B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A6A9" w14:textId="77777777" w:rsidR="00B45434" w:rsidRDefault="00B45434">
      <w:r>
        <w:separator/>
      </w:r>
    </w:p>
  </w:footnote>
  <w:footnote w:type="continuationSeparator" w:id="0">
    <w:p w14:paraId="431B12DA" w14:textId="77777777" w:rsidR="00B45434" w:rsidRDefault="00B4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0EEA" w14:textId="77777777" w:rsidR="00EE5BF9" w:rsidRDefault="0080359A" w:rsidP="00EE5BF9">
    <w:pPr>
      <w:pStyle w:val="Intestazione"/>
      <w:jc w:val="center"/>
    </w:pPr>
    <w:r>
      <w:rPr>
        <w:noProof/>
      </w:rPr>
      <w:drawing>
        <wp:inline distT="0" distB="0" distL="0" distR="0" wp14:anchorId="005303A5" wp14:editId="0BBF888B">
          <wp:extent cx="2545080" cy="948690"/>
          <wp:effectExtent l="0" t="0" r="7620" b="0"/>
          <wp:docPr id="1446325768" name="Immagine 1" descr="ADSP Mar Tirreno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P Mar Tirreno Centr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F00FA"/>
    <w:multiLevelType w:val="hybridMultilevel"/>
    <w:tmpl w:val="58F89474"/>
    <w:lvl w:ilvl="0" w:tplc="195C2654">
      <w:start w:val="1"/>
      <w:numFmt w:val="decimal"/>
      <w:lvlText w:val="%1)"/>
      <w:lvlJc w:val="left"/>
      <w:pPr>
        <w:tabs>
          <w:tab w:val="num" w:pos="420"/>
        </w:tabs>
        <w:ind w:left="4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8"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1898786440">
    <w:abstractNumId w:val="3"/>
  </w:num>
  <w:num w:numId="2" w16cid:durableId="885457497">
    <w:abstractNumId w:val="11"/>
  </w:num>
  <w:num w:numId="3" w16cid:durableId="1108741097">
    <w:abstractNumId w:val="7"/>
  </w:num>
  <w:num w:numId="4" w16cid:durableId="1361472301">
    <w:abstractNumId w:val="13"/>
  </w:num>
  <w:num w:numId="5" w16cid:durableId="58671714">
    <w:abstractNumId w:val="2"/>
  </w:num>
  <w:num w:numId="6" w16cid:durableId="2060981228">
    <w:abstractNumId w:val="14"/>
  </w:num>
  <w:num w:numId="7" w16cid:durableId="1359696292">
    <w:abstractNumId w:val="5"/>
  </w:num>
  <w:num w:numId="8" w16cid:durableId="666057007">
    <w:abstractNumId w:val="10"/>
  </w:num>
  <w:num w:numId="9" w16cid:durableId="1407876932">
    <w:abstractNumId w:val="9"/>
  </w:num>
  <w:num w:numId="10" w16cid:durableId="1862820987">
    <w:abstractNumId w:val="6"/>
  </w:num>
  <w:num w:numId="11" w16cid:durableId="1418093381">
    <w:abstractNumId w:val="0"/>
  </w:num>
  <w:num w:numId="12" w16cid:durableId="27033440">
    <w:abstractNumId w:val="12"/>
  </w:num>
  <w:num w:numId="13" w16cid:durableId="835918713">
    <w:abstractNumId w:val="4"/>
  </w:num>
  <w:num w:numId="14" w16cid:durableId="22218742">
    <w:abstractNumId w:val="8"/>
  </w:num>
  <w:num w:numId="15" w16cid:durableId="1962951785">
    <w:abstractNumId w:val="1"/>
  </w:num>
  <w:num w:numId="16" w16cid:durableId="1946579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53"/>
    <w:rsid w:val="0000692A"/>
    <w:rsid w:val="000108C0"/>
    <w:rsid w:val="0001329E"/>
    <w:rsid w:val="00014E92"/>
    <w:rsid w:val="00015B65"/>
    <w:rsid w:val="000303AC"/>
    <w:rsid w:val="00035FC9"/>
    <w:rsid w:val="000373B3"/>
    <w:rsid w:val="000403AA"/>
    <w:rsid w:val="000416BE"/>
    <w:rsid w:val="00045E89"/>
    <w:rsid w:val="00047018"/>
    <w:rsid w:val="00054061"/>
    <w:rsid w:val="000570D6"/>
    <w:rsid w:val="00057C5D"/>
    <w:rsid w:val="00060F09"/>
    <w:rsid w:val="00061D68"/>
    <w:rsid w:val="0006536B"/>
    <w:rsid w:val="000655AD"/>
    <w:rsid w:val="000666F8"/>
    <w:rsid w:val="00066FE9"/>
    <w:rsid w:val="00074F14"/>
    <w:rsid w:val="00077D38"/>
    <w:rsid w:val="000B2E1C"/>
    <w:rsid w:val="000B5EBB"/>
    <w:rsid w:val="000C55DA"/>
    <w:rsid w:val="000C5693"/>
    <w:rsid w:val="000C5F72"/>
    <w:rsid w:val="000C6DE4"/>
    <w:rsid w:val="000D6012"/>
    <w:rsid w:val="000E0F67"/>
    <w:rsid w:val="000E4E24"/>
    <w:rsid w:val="000E7F0E"/>
    <w:rsid w:val="000F32E4"/>
    <w:rsid w:val="000F3FD0"/>
    <w:rsid w:val="000F502F"/>
    <w:rsid w:val="000F5353"/>
    <w:rsid w:val="0010216F"/>
    <w:rsid w:val="001173A2"/>
    <w:rsid w:val="00120948"/>
    <w:rsid w:val="0012138C"/>
    <w:rsid w:val="0012770B"/>
    <w:rsid w:val="001332D6"/>
    <w:rsid w:val="00137143"/>
    <w:rsid w:val="00143C51"/>
    <w:rsid w:val="00157BF1"/>
    <w:rsid w:val="00162B6D"/>
    <w:rsid w:val="001631A0"/>
    <w:rsid w:val="001633E0"/>
    <w:rsid w:val="001637DA"/>
    <w:rsid w:val="00171AF2"/>
    <w:rsid w:val="001723EB"/>
    <w:rsid w:val="0017601D"/>
    <w:rsid w:val="001869E6"/>
    <w:rsid w:val="00191387"/>
    <w:rsid w:val="00191D8B"/>
    <w:rsid w:val="001955C9"/>
    <w:rsid w:val="001A2153"/>
    <w:rsid w:val="001A366D"/>
    <w:rsid w:val="001B3A82"/>
    <w:rsid w:val="001B4FA8"/>
    <w:rsid w:val="001C1D6C"/>
    <w:rsid w:val="001C2293"/>
    <w:rsid w:val="001C2C48"/>
    <w:rsid w:val="001D23E8"/>
    <w:rsid w:val="001D3B5B"/>
    <w:rsid w:val="001E33B7"/>
    <w:rsid w:val="001E3ACF"/>
    <w:rsid w:val="001E4634"/>
    <w:rsid w:val="001F11FE"/>
    <w:rsid w:val="001F2EAE"/>
    <w:rsid w:val="001F64CE"/>
    <w:rsid w:val="00201FC1"/>
    <w:rsid w:val="00204C30"/>
    <w:rsid w:val="00210173"/>
    <w:rsid w:val="002258A8"/>
    <w:rsid w:val="0022778C"/>
    <w:rsid w:val="00241B69"/>
    <w:rsid w:val="0024205F"/>
    <w:rsid w:val="00242403"/>
    <w:rsid w:val="00242504"/>
    <w:rsid w:val="0024612B"/>
    <w:rsid w:val="00246768"/>
    <w:rsid w:val="002506E0"/>
    <w:rsid w:val="00255B90"/>
    <w:rsid w:val="0025761A"/>
    <w:rsid w:val="00261B1A"/>
    <w:rsid w:val="002631EA"/>
    <w:rsid w:val="00273AFE"/>
    <w:rsid w:val="00275AA2"/>
    <w:rsid w:val="00277C42"/>
    <w:rsid w:val="00281D4C"/>
    <w:rsid w:val="00286B52"/>
    <w:rsid w:val="00287CDC"/>
    <w:rsid w:val="002A0964"/>
    <w:rsid w:val="002B2D4D"/>
    <w:rsid w:val="002C1BFE"/>
    <w:rsid w:val="002C4774"/>
    <w:rsid w:val="002D7576"/>
    <w:rsid w:val="002E0E8E"/>
    <w:rsid w:val="002E17DD"/>
    <w:rsid w:val="002E5F99"/>
    <w:rsid w:val="002E69B4"/>
    <w:rsid w:val="002F68A2"/>
    <w:rsid w:val="0030195D"/>
    <w:rsid w:val="00303CA3"/>
    <w:rsid w:val="00306063"/>
    <w:rsid w:val="00312EAE"/>
    <w:rsid w:val="0031651C"/>
    <w:rsid w:val="0033268A"/>
    <w:rsid w:val="00336208"/>
    <w:rsid w:val="00345D42"/>
    <w:rsid w:val="00352BB9"/>
    <w:rsid w:val="003534A5"/>
    <w:rsid w:val="003566F9"/>
    <w:rsid w:val="00363227"/>
    <w:rsid w:val="00365053"/>
    <w:rsid w:val="00371F1A"/>
    <w:rsid w:val="0037565F"/>
    <w:rsid w:val="00377E17"/>
    <w:rsid w:val="0039459A"/>
    <w:rsid w:val="00394942"/>
    <w:rsid w:val="0039749D"/>
    <w:rsid w:val="003A5C3F"/>
    <w:rsid w:val="003C0B74"/>
    <w:rsid w:val="003C2062"/>
    <w:rsid w:val="003C2F96"/>
    <w:rsid w:val="003C57A7"/>
    <w:rsid w:val="003C6F48"/>
    <w:rsid w:val="003C7B57"/>
    <w:rsid w:val="003D099E"/>
    <w:rsid w:val="003D165F"/>
    <w:rsid w:val="003D2BD5"/>
    <w:rsid w:val="003D5EBE"/>
    <w:rsid w:val="003E24D1"/>
    <w:rsid w:val="003E3332"/>
    <w:rsid w:val="003E5BBB"/>
    <w:rsid w:val="003E61C2"/>
    <w:rsid w:val="003F0596"/>
    <w:rsid w:val="003F1AB3"/>
    <w:rsid w:val="003F2D0B"/>
    <w:rsid w:val="003F5C53"/>
    <w:rsid w:val="004024AB"/>
    <w:rsid w:val="00412AFA"/>
    <w:rsid w:val="00414CD1"/>
    <w:rsid w:val="004154AA"/>
    <w:rsid w:val="00417C3C"/>
    <w:rsid w:val="00422A4E"/>
    <w:rsid w:val="0042396B"/>
    <w:rsid w:val="00437C87"/>
    <w:rsid w:val="00440C8B"/>
    <w:rsid w:val="0045134C"/>
    <w:rsid w:val="00451DB0"/>
    <w:rsid w:val="004576FF"/>
    <w:rsid w:val="00457B5E"/>
    <w:rsid w:val="0046255A"/>
    <w:rsid w:val="00466F9B"/>
    <w:rsid w:val="00470D92"/>
    <w:rsid w:val="00475A61"/>
    <w:rsid w:val="00476010"/>
    <w:rsid w:val="0049326D"/>
    <w:rsid w:val="0049537A"/>
    <w:rsid w:val="00497574"/>
    <w:rsid w:val="004A2A6F"/>
    <w:rsid w:val="004A5D7B"/>
    <w:rsid w:val="004B2138"/>
    <w:rsid w:val="004B3890"/>
    <w:rsid w:val="004D0C7F"/>
    <w:rsid w:val="004E4496"/>
    <w:rsid w:val="004E7C79"/>
    <w:rsid w:val="004F2182"/>
    <w:rsid w:val="0050452C"/>
    <w:rsid w:val="00506ECB"/>
    <w:rsid w:val="00507B31"/>
    <w:rsid w:val="005179E4"/>
    <w:rsid w:val="00526153"/>
    <w:rsid w:val="00527ED2"/>
    <w:rsid w:val="00531CDA"/>
    <w:rsid w:val="005369C4"/>
    <w:rsid w:val="005373F4"/>
    <w:rsid w:val="005447F8"/>
    <w:rsid w:val="00555972"/>
    <w:rsid w:val="00564907"/>
    <w:rsid w:val="00580D90"/>
    <w:rsid w:val="0059262D"/>
    <w:rsid w:val="005C1679"/>
    <w:rsid w:val="005C4AB5"/>
    <w:rsid w:val="005C5E59"/>
    <w:rsid w:val="005D01A7"/>
    <w:rsid w:val="005D1B3F"/>
    <w:rsid w:val="005D2577"/>
    <w:rsid w:val="005D4BFF"/>
    <w:rsid w:val="005E1B56"/>
    <w:rsid w:val="005E1D08"/>
    <w:rsid w:val="005E225B"/>
    <w:rsid w:val="005E7094"/>
    <w:rsid w:val="005F0703"/>
    <w:rsid w:val="005F10DA"/>
    <w:rsid w:val="005F3C48"/>
    <w:rsid w:val="005F5B0E"/>
    <w:rsid w:val="00610550"/>
    <w:rsid w:val="0061539C"/>
    <w:rsid w:val="0061718A"/>
    <w:rsid w:val="00627363"/>
    <w:rsid w:val="00627FCB"/>
    <w:rsid w:val="006334AE"/>
    <w:rsid w:val="00643976"/>
    <w:rsid w:val="00650936"/>
    <w:rsid w:val="00652E4F"/>
    <w:rsid w:val="00652F84"/>
    <w:rsid w:val="006547C3"/>
    <w:rsid w:val="00655843"/>
    <w:rsid w:val="00664779"/>
    <w:rsid w:val="00670107"/>
    <w:rsid w:val="00671BE8"/>
    <w:rsid w:val="006732F6"/>
    <w:rsid w:val="00673605"/>
    <w:rsid w:val="0067512F"/>
    <w:rsid w:val="00675415"/>
    <w:rsid w:val="00681F11"/>
    <w:rsid w:val="00682A90"/>
    <w:rsid w:val="00690D61"/>
    <w:rsid w:val="00691795"/>
    <w:rsid w:val="006964C8"/>
    <w:rsid w:val="006B344B"/>
    <w:rsid w:val="006B5607"/>
    <w:rsid w:val="006B5865"/>
    <w:rsid w:val="006C6B48"/>
    <w:rsid w:val="006D2A38"/>
    <w:rsid w:val="006E2B9C"/>
    <w:rsid w:val="006E4213"/>
    <w:rsid w:val="006F0140"/>
    <w:rsid w:val="006F1EB0"/>
    <w:rsid w:val="006F26B4"/>
    <w:rsid w:val="006F434E"/>
    <w:rsid w:val="00700930"/>
    <w:rsid w:val="00701D1B"/>
    <w:rsid w:val="0070298D"/>
    <w:rsid w:val="00705508"/>
    <w:rsid w:val="00713832"/>
    <w:rsid w:val="0072118C"/>
    <w:rsid w:val="00724F90"/>
    <w:rsid w:val="00737477"/>
    <w:rsid w:val="007474F4"/>
    <w:rsid w:val="00757F09"/>
    <w:rsid w:val="007626CB"/>
    <w:rsid w:val="007748C7"/>
    <w:rsid w:val="00787714"/>
    <w:rsid w:val="00790DC3"/>
    <w:rsid w:val="00791757"/>
    <w:rsid w:val="00795D2E"/>
    <w:rsid w:val="007972C6"/>
    <w:rsid w:val="007A4BB2"/>
    <w:rsid w:val="007C1315"/>
    <w:rsid w:val="007C5337"/>
    <w:rsid w:val="007C670B"/>
    <w:rsid w:val="007C6A90"/>
    <w:rsid w:val="007D2337"/>
    <w:rsid w:val="007D5342"/>
    <w:rsid w:val="007D720F"/>
    <w:rsid w:val="007E3339"/>
    <w:rsid w:val="007E65FF"/>
    <w:rsid w:val="007F2936"/>
    <w:rsid w:val="007F3E1C"/>
    <w:rsid w:val="0080000B"/>
    <w:rsid w:val="00800B97"/>
    <w:rsid w:val="00801A4B"/>
    <w:rsid w:val="008027E7"/>
    <w:rsid w:val="0080359A"/>
    <w:rsid w:val="008118CE"/>
    <w:rsid w:val="00813AFE"/>
    <w:rsid w:val="008155C2"/>
    <w:rsid w:val="008170C7"/>
    <w:rsid w:val="008302E2"/>
    <w:rsid w:val="00836A00"/>
    <w:rsid w:val="008410A5"/>
    <w:rsid w:val="00841EC9"/>
    <w:rsid w:val="00842410"/>
    <w:rsid w:val="00843E18"/>
    <w:rsid w:val="008477EE"/>
    <w:rsid w:val="00850FC5"/>
    <w:rsid w:val="00860E76"/>
    <w:rsid w:val="00861DDC"/>
    <w:rsid w:val="00871B13"/>
    <w:rsid w:val="008748DB"/>
    <w:rsid w:val="00874DC4"/>
    <w:rsid w:val="00876546"/>
    <w:rsid w:val="00883A96"/>
    <w:rsid w:val="0089593E"/>
    <w:rsid w:val="008A1E2D"/>
    <w:rsid w:val="008B0039"/>
    <w:rsid w:val="008B033F"/>
    <w:rsid w:val="008B155A"/>
    <w:rsid w:val="008B6319"/>
    <w:rsid w:val="008B6652"/>
    <w:rsid w:val="008B753A"/>
    <w:rsid w:val="008C00E6"/>
    <w:rsid w:val="008C3D88"/>
    <w:rsid w:val="008E5F3C"/>
    <w:rsid w:val="008F09F3"/>
    <w:rsid w:val="008F129C"/>
    <w:rsid w:val="008F5A8D"/>
    <w:rsid w:val="00923ED4"/>
    <w:rsid w:val="0092578A"/>
    <w:rsid w:val="0092644C"/>
    <w:rsid w:val="009278C3"/>
    <w:rsid w:val="009329B3"/>
    <w:rsid w:val="00937081"/>
    <w:rsid w:val="00941B49"/>
    <w:rsid w:val="00944BD9"/>
    <w:rsid w:val="009529AF"/>
    <w:rsid w:val="00955D8E"/>
    <w:rsid w:val="00957E1E"/>
    <w:rsid w:val="0097250F"/>
    <w:rsid w:val="00980D73"/>
    <w:rsid w:val="00983765"/>
    <w:rsid w:val="009863A5"/>
    <w:rsid w:val="009916C1"/>
    <w:rsid w:val="009A09A3"/>
    <w:rsid w:val="009A2BEF"/>
    <w:rsid w:val="009A5E87"/>
    <w:rsid w:val="009B1F96"/>
    <w:rsid w:val="009D7695"/>
    <w:rsid w:val="009D7CBD"/>
    <w:rsid w:val="009E3123"/>
    <w:rsid w:val="009F39FE"/>
    <w:rsid w:val="009F5AFD"/>
    <w:rsid w:val="00A018FC"/>
    <w:rsid w:val="00A07358"/>
    <w:rsid w:val="00A14AE2"/>
    <w:rsid w:val="00A24D2F"/>
    <w:rsid w:val="00A32DE3"/>
    <w:rsid w:val="00A32F11"/>
    <w:rsid w:val="00A34761"/>
    <w:rsid w:val="00A4100A"/>
    <w:rsid w:val="00A46471"/>
    <w:rsid w:val="00A468DF"/>
    <w:rsid w:val="00A47D8A"/>
    <w:rsid w:val="00A55C80"/>
    <w:rsid w:val="00A60D4C"/>
    <w:rsid w:val="00A62893"/>
    <w:rsid w:val="00A62D52"/>
    <w:rsid w:val="00A6469D"/>
    <w:rsid w:val="00A722BA"/>
    <w:rsid w:val="00A75433"/>
    <w:rsid w:val="00A755A1"/>
    <w:rsid w:val="00A77611"/>
    <w:rsid w:val="00A93157"/>
    <w:rsid w:val="00AA0593"/>
    <w:rsid w:val="00AA1C86"/>
    <w:rsid w:val="00AA273F"/>
    <w:rsid w:val="00AA2BD5"/>
    <w:rsid w:val="00AB1612"/>
    <w:rsid w:val="00AB4675"/>
    <w:rsid w:val="00AC260E"/>
    <w:rsid w:val="00AC7280"/>
    <w:rsid w:val="00AF0AD8"/>
    <w:rsid w:val="00AF2501"/>
    <w:rsid w:val="00B01441"/>
    <w:rsid w:val="00B01B46"/>
    <w:rsid w:val="00B06A4C"/>
    <w:rsid w:val="00B16DDC"/>
    <w:rsid w:val="00B21582"/>
    <w:rsid w:val="00B24D67"/>
    <w:rsid w:val="00B32E8D"/>
    <w:rsid w:val="00B33A84"/>
    <w:rsid w:val="00B35F9B"/>
    <w:rsid w:val="00B43424"/>
    <w:rsid w:val="00B45434"/>
    <w:rsid w:val="00B70165"/>
    <w:rsid w:val="00B72739"/>
    <w:rsid w:val="00B72917"/>
    <w:rsid w:val="00B7373A"/>
    <w:rsid w:val="00B73C54"/>
    <w:rsid w:val="00B74538"/>
    <w:rsid w:val="00B76749"/>
    <w:rsid w:val="00B77958"/>
    <w:rsid w:val="00B96634"/>
    <w:rsid w:val="00B97012"/>
    <w:rsid w:val="00B977B5"/>
    <w:rsid w:val="00BA0801"/>
    <w:rsid w:val="00BA23A6"/>
    <w:rsid w:val="00BA5316"/>
    <w:rsid w:val="00BA6594"/>
    <w:rsid w:val="00BA6A45"/>
    <w:rsid w:val="00BC4AAE"/>
    <w:rsid w:val="00BD12B8"/>
    <w:rsid w:val="00BE3913"/>
    <w:rsid w:val="00BF3498"/>
    <w:rsid w:val="00BF39D5"/>
    <w:rsid w:val="00BF3BEB"/>
    <w:rsid w:val="00BF6872"/>
    <w:rsid w:val="00C045DD"/>
    <w:rsid w:val="00C07F94"/>
    <w:rsid w:val="00C109D1"/>
    <w:rsid w:val="00C1420A"/>
    <w:rsid w:val="00C15559"/>
    <w:rsid w:val="00C33541"/>
    <w:rsid w:val="00C345FD"/>
    <w:rsid w:val="00C36405"/>
    <w:rsid w:val="00C36D0E"/>
    <w:rsid w:val="00C407B5"/>
    <w:rsid w:val="00C45C30"/>
    <w:rsid w:val="00C50853"/>
    <w:rsid w:val="00C5698B"/>
    <w:rsid w:val="00C602CB"/>
    <w:rsid w:val="00C66290"/>
    <w:rsid w:val="00C774A9"/>
    <w:rsid w:val="00C84BB4"/>
    <w:rsid w:val="00C92D42"/>
    <w:rsid w:val="00C94E74"/>
    <w:rsid w:val="00C96F6C"/>
    <w:rsid w:val="00CA4B9C"/>
    <w:rsid w:val="00CC259B"/>
    <w:rsid w:val="00CD1D67"/>
    <w:rsid w:val="00CD3D80"/>
    <w:rsid w:val="00CE36C8"/>
    <w:rsid w:val="00CF0569"/>
    <w:rsid w:val="00CF323A"/>
    <w:rsid w:val="00D00718"/>
    <w:rsid w:val="00D04612"/>
    <w:rsid w:val="00D11414"/>
    <w:rsid w:val="00D1381C"/>
    <w:rsid w:val="00D158BF"/>
    <w:rsid w:val="00D16D11"/>
    <w:rsid w:val="00D22222"/>
    <w:rsid w:val="00D354FC"/>
    <w:rsid w:val="00D55E28"/>
    <w:rsid w:val="00D61DD4"/>
    <w:rsid w:val="00D668E2"/>
    <w:rsid w:val="00D67644"/>
    <w:rsid w:val="00D7087D"/>
    <w:rsid w:val="00D71BFC"/>
    <w:rsid w:val="00D72A62"/>
    <w:rsid w:val="00D822AC"/>
    <w:rsid w:val="00D83EED"/>
    <w:rsid w:val="00D8411C"/>
    <w:rsid w:val="00D8427B"/>
    <w:rsid w:val="00DA11A6"/>
    <w:rsid w:val="00DA41C4"/>
    <w:rsid w:val="00DA53B0"/>
    <w:rsid w:val="00DB2E5F"/>
    <w:rsid w:val="00DB7597"/>
    <w:rsid w:val="00DC03F5"/>
    <w:rsid w:val="00DD72B9"/>
    <w:rsid w:val="00DF4A79"/>
    <w:rsid w:val="00DF64A1"/>
    <w:rsid w:val="00E0313E"/>
    <w:rsid w:val="00E03167"/>
    <w:rsid w:val="00E04616"/>
    <w:rsid w:val="00E04FF4"/>
    <w:rsid w:val="00E101F0"/>
    <w:rsid w:val="00E11168"/>
    <w:rsid w:val="00E23F43"/>
    <w:rsid w:val="00E25A2E"/>
    <w:rsid w:val="00E33284"/>
    <w:rsid w:val="00E359F5"/>
    <w:rsid w:val="00E37663"/>
    <w:rsid w:val="00E44026"/>
    <w:rsid w:val="00E461CC"/>
    <w:rsid w:val="00E5060B"/>
    <w:rsid w:val="00E57533"/>
    <w:rsid w:val="00E57CB9"/>
    <w:rsid w:val="00E678DB"/>
    <w:rsid w:val="00E67A66"/>
    <w:rsid w:val="00E7140D"/>
    <w:rsid w:val="00E73EF1"/>
    <w:rsid w:val="00E777F1"/>
    <w:rsid w:val="00E82C1B"/>
    <w:rsid w:val="00E84A8A"/>
    <w:rsid w:val="00E857A9"/>
    <w:rsid w:val="00E967EF"/>
    <w:rsid w:val="00EA2523"/>
    <w:rsid w:val="00EB47BA"/>
    <w:rsid w:val="00EB4F22"/>
    <w:rsid w:val="00EC0702"/>
    <w:rsid w:val="00EC5555"/>
    <w:rsid w:val="00EC666B"/>
    <w:rsid w:val="00EC67E8"/>
    <w:rsid w:val="00EC7E4E"/>
    <w:rsid w:val="00EE49C1"/>
    <w:rsid w:val="00EE5BF9"/>
    <w:rsid w:val="00EE5FB8"/>
    <w:rsid w:val="00F13009"/>
    <w:rsid w:val="00F21A05"/>
    <w:rsid w:val="00F2692A"/>
    <w:rsid w:val="00F365B9"/>
    <w:rsid w:val="00F46969"/>
    <w:rsid w:val="00F5512F"/>
    <w:rsid w:val="00F56419"/>
    <w:rsid w:val="00F66449"/>
    <w:rsid w:val="00F7652A"/>
    <w:rsid w:val="00F77F40"/>
    <w:rsid w:val="00F838FB"/>
    <w:rsid w:val="00F900DE"/>
    <w:rsid w:val="00F91C62"/>
    <w:rsid w:val="00F941C7"/>
    <w:rsid w:val="00FA424F"/>
    <w:rsid w:val="00FA4D35"/>
    <w:rsid w:val="00FA69AA"/>
    <w:rsid w:val="00FA7B85"/>
    <w:rsid w:val="00FB3062"/>
    <w:rsid w:val="00FB5A8B"/>
    <w:rsid w:val="00FC11BD"/>
    <w:rsid w:val="00FC47BF"/>
    <w:rsid w:val="00FC5681"/>
    <w:rsid w:val="00FD61A2"/>
    <w:rsid w:val="00FD7A48"/>
    <w:rsid w:val="00FE111B"/>
    <w:rsid w:val="00FF5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C5241"/>
  <w15:chartTrackingRefBased/>
  <w15:docId w15:val="{0A63BC48-5328-41C1-853A-BFEF5026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 w:type="character" w:styleId="Collegamentoipertestuale">
    <w:name w:val="Hyperlink"/>
    <w:rsid w:val="00691795"/>
    <w:rPr>
      <w:color w:val="0563C1"/>
      <w:u w:val="single"/>
    </w:rPr>
  </w:style>
  <w:style w:type="character" w:styleId="Menzionenonrisolta">
    <w:name w:val="Unresolved Mention"/>
    <w:basedOn w:val="Carpredefinitoparagrafo"/>
    <w:uiPriority w:val="99"/>
    <w:semiHidden/>
    <w:unhideWhenUsed/>
    <w:rsid w:val="0067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9205">
      <w:bodyDiv w:val="1"/>
      <w:marLeft w:val="0"/>
      <w:marRight w:val="0"/>
      <w:marTop w:val="0"/>
      <w:marBottom w:val="0"/>
      <w:divBdr>
        <w:top w:val="none" w:sz="0" w:space="0" w:color="auto"/>
        <w:left w:val="none" w:sz="0" w:space="0" w:color="auto"/>
        <w:bottom w:val="none" w:sz="0" w:space="0" w:color="auto"/>
        <w:right w:val="none" w:sz="0" w:space="0" w:color="auto"/>
      </w:divBdr>
    </w:div>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 w:id="21419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unicampani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B3AEC5D856014B86AA0643F7909782" ma:contentTypeVersion="13" ma:contentTypeDescription="Creare un nuovo documento." ma:contentTypeScope="" ma:versionID="4fc94e1c1f44503ad4f6dc6f2ca36812">
  <xsd:schema xmlns:xsd="http://www.w3.org/2001/XMLSchema" xmlns:xs="http://www.w3.org/2001/XMLSchema" xmlns:p="http://schemas.microsoft.com/office/2006/metadata/properties" xmlns:ns2="1d94eec3-6959-49f5-8ac1-d77d08fd8fc4" xmlns:ns3="1f2f9bba-bca8-4484-a84a-75acf3743063" targetNamespace="http://schemas.microsoft.com/office/2006/metadata/properties" ma:root="true" ma:fieldsID="cd94aa440d2c945cc156ec5afaf4fbbf" ns2:_="" ns3:_="">
    <xsd:import namespace="1d94eec3-6959-49f5-8ac1-d77d08fd8fc4"/>
    <xsd:import namespace="1f2f9bba-bca8-4484-a84a-75acf3743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eec3-6959-49f5-8ac1-d77d08fd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f9bba-bca8-4484-a84a-75acf374306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5B43-A313-4CCC-968D-AF9ACF6A4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eec3-6959-49f5-8ac1-d77d08fd8fc4"/>
    <ds:schemaRef ds:uri="1f2f9bba-bca8-4484-a84a-75acf3743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902E-5E7B-4BED-8366-32C01638C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F8ED6-AFF8-4CCC-951D-54712811B3F8}">
  <ds:schemaRefs>
    <ds:schemaRef ds:uri="http://schemas.microsoft.com/sharepoint/v3/contenttype/forms"/>
  </ds:schemaRefs>
</ds:datastoreItem>
</file>

<file path=customXml/itemProps4.xml><?xml version="1.0" encoding="utf-8"?>
<ds:datastoreItem xmlns:ds="http://schemas.openxmlformats.org/officeDocument/2006/customXml" ds:itemID="{865E1479-E7B0-462A-A5C0-4D3BA3DD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6</Words>
  <Characters>870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0026</CharactersWithSpaces>
  <SharedDoc>false</SharedDoc>
  <HLinks>
    <vt:vector size="6" baseType="variant">
      <vt:variant>
        <vt:i4>7667784</vt:i4>
      </vt:variant>
      <vt:variant>
        <vt:i4>0</vt:i4>
      </vt:variant>
      <vt:variant>
        <vt:i4>0</vt:i4>
      </vt:variant>
      <vt:variant>
        <vt:i4>5</vt:i4>
      </vt:variant>
      <vt:variant>
        <vt:lpwstr>mailto:placemente@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Raffaele Macri'</cp:lastModifiedBy>
  <cp:revision>2</cp:revision>
  <cp:lastPrinted>2023-06-28T10:29:00Z</cp:lastPrinted>
  <dcterms:created xsi:type="dcterms:W3CDTF">2023-09-27T12:25:00Z</dcterms:created>
  <dcterms:modified xsi:type="dcterms:W3CDTF">2023-09-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ies>
</file>